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614C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1A3D931A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4114E7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26CBAE32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EE68A8E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МО»</w:t>
      </w:r>
    </w:p>
    <w:p w14:paraId="1D5E53FD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46C8C1B0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BB604B" w14:textId="77777777" w:rsidR="006C5CD9" w:rsidRDefault="006C5CD9" w:rsidP="006C5C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569F18B" w14:textId="77777777" w:rsidR="006C5CD9" w:rsidRDefault="006C5CD9" w:rsidP="006C5C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4223D" w14:textId="77777777" w:rsidR="006C5CD9" w:rsidRDefault="006C5CD9" w:rsidP="006C5CD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822F3D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5B1006" w14:textId="77777777" w:rsidR="006C5CD9" w:rsidRPr="00317C6C" w:rsidRDefault="006C5CD9" w:rsidP="006C5CD9">
      <w:pPr>
        <w:rPr>
          <w:lang w:eastAsia="ru-RU"/>
        </w:rPr>
      </w:pPr>
    </w:p>
    <w:p w14:paraId="5182A05A" w14:textId="4C060236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437F2D">
        <w:rPr>
          <w:rFonts w:ascii="Times New Roman" w:hAnsi="Times New Roman"/>
          <w:b/>
          <w:bCs/>
          <w:sz w:val="32"/>
          <w:szCs w:val="32"/>
        </w:rPr>
        <w:t>2</w:t>
      </w:r>
    </w:p>
    <w:p w14:paraId="1B4E854C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5C7DF7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2D593FE7" w14:textId="2CE6B198" w:rsidR="006C5CD9" w:rsidRPr="00594364" w:rsidRDefault="006C5CD9" w:rsidP="006C5CD9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="00655F5C">
        <w:rPr>
          <w:rFonts w:ascii="Times New Roman" w:hAnsi="Times New Roman" w:cs="Times New Roman"/>
          <w:sz w:val="32"/>
          <w:szCs w:val="32"/>
          <w:lang w:eastAsia="ru-RU"/>
        </w:rPr>
        <w:t>Исследование работы БЭВМ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14:paraId="53F54C38" w14:textId="61190B63" w:rsidR="006C5CD9" w:rsidRPr="00437F2D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437F2D">
        <w:rPr>
          <w:rFonts w:ascii="Times New Roman" w:hAnsi="Times New Roman" w:cs="Times New Roman"/>
          <w:sz w:val="32"/>
          <w:szCs w:val="32"/>
        </w:rPr>
        <w:t>25445</w:t>
      </w:r>
    </w:p>
    <w:p w14:paraId="0479EF3E" w14:textId="77777777" w:rsidR="006C5CD9" w:rsidRPr="00341C71" w:rsidRDefault="006C5CD9" w:rsidP="006C5CD9">
      <w:pPr>
        <w:rPr>
          <w:lang w:eastAsia="ru-RU"/>
        </w:rPr>
      </w:pPr>
    </w:p>
    <w:p w14:paraId="54DBCA68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EF0CA0E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843F7F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84BEC1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6E73A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31723E" w14:textId="77777777" w:rsidR="006C5CD9" w:rsidRDefault="006C5CD9" w:rsidP="006C5CD9">
      <w:pPr>
        <w:rPr>
          <w:lang w:eastAsia="ru-RU"/>
        </w:rPr>
      </w:pPr>
    </w:p>
    <w:p w14:paraId="54F863A7" w14:textId="77777777" w:rsidR="006C5CD9" w:rsidRDefault="006C5CD9" w:rsidP="006C5CD9">
      <w:pPr>
        <w:rPr>
          <w:lang w:eastAsia="ru-RU"/>
        </w:rPr>
      </w:pPr>
    </w:p>
    <w:p w14:paraId="5813E12C" w14:textId="77777777" w:rsidR="006C5CD9" w:rsidRPr="000A6C7E" w:rsidRDefault="006C5CD9" w:rsidP="006C5CD9">
      <w:pPr>
        <w:rPr>
          <w:lang w:eastAsia="ru-RU"/>
        </w:rPr>
      </w:pPr>
    </w:p>
    <w:p w14:paraId="0DB23738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D17D8" w14:textId="77777777" w:rsidR="006C5CD9" w:rsidRPr="00D814F4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ыполнил:</w:t>
      </w:r>
    </w:p>
    <w:p w14:paraId="70886B4B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>
        <w:rPr>
          <w:rFonts w:ascii="Times New Roman" w:hAnsi="Times New Roman"/>
          <w:sz w:val="24"/>
          <w:szCs w:val="24"/>
        </w:rPr>
        <w:t>8</w:t>
      </w:r>
    </w:p>
    <w:p w14:paraId="3C89146E" w14:textId="77777777" w:rsidR="006C5CD9" w:rsidRPr="00244D11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 Александр Сергеевич</w:t>
      </w:r>
    </w:p>
    <w:p w14:paraId="71E1A749" w14:textId="77777777" w:rsidR="006C5CD9" w:rsidRPr="00D814F4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78DB87DD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менков Сергей Викторович</w:t>
      </w:r>
    </w:p>
    <w:p w14:paraId="18F81C4E" w14:textId="77777777" w:rsidR="006C5CD9" w:rsidRDefault="006C5CD9" w:rsidP="006C5CD9">
      <w:pPr>
        <w:rPr>
          <w:lang w:eastAsia="ru-RU"/>
        </w:rPr>
      </w:pPr>
    </w:p>
    <w:p w14:paraId="016288EC" w14:textId="77777777" w:rsidR="006C5CD9" w:rsidRDefault="006C5CD9" w:rsidP="006C5CD9">
      <w:pPr>
        <w:rPr>
          <w:lang w:eastAsia="ru-RU"/>
        </w:rPr>
      </w:pPr>
    </w:p>
    <w:p w14:paraId="3C2B7C22" w14:textId="77777777" w:rsidR="006C5CD9" w:rsidRDefault="006C5CD9" w:rsidP="006C5CD9">
      <w:pPr>
        <w:rPr>
          <w:lang w:eastAsia="ru-RU"/>
        </w:rPr>
      </w:pPr>
    </w:p>
    <w:p w14:paraId="6B45F93F" w14:textId="77777777" w:rsidR="006C5CD9" w:rsidRPr="00317C6C" w:rsidRDefault="006C5CD9" w:rsidP="006C5CD9">
      <w:pPr>
        <w:rPr>
          <w:lang w:eastAsia="ru-RU"/>
        </w:rPr>
      </w:pPr>
    </w:p>
    <w:p w14:paraId="7677C378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2CDD9" w14:textId="77777777" w:rsidR="006C5CD9" w:rsidRDefault="006C5CD9" w:rsidP="006C5CD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5CC3E36" wp14:editId="077B560B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F663" w14:textId="18D6AE95" w:rsidR="006C5CD9" w:rsidRDefault="006C5CD9" w:rsidP="006C5CD9">
      <w:pPr>
        <w:pStyle w:val="a4"/>
        <w:jc w:val="center"/>
      </w:pPr>
      <w:r>
        <w:t>Санкт-Петербург, 2021</w:t>
      </w:r>
    </w:p>
    <w:p w14:paraId="7EF446E4" w14:textId="77777777" w:rsidR="006C5CD9" w:rsidRDefault="006C5CD9" w:rsidP="006C5CD9">
      <w:pPr>
        <w:pStyle w:val="a4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314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0E48C" w14:textId="5D620FB5" w:rsidR="006C5CD9" w:rsidRPr="00437F2D" w:rsidRDefault="006C5CD9">
          <w:pPr>
            <w:pStyle w:val="a6"/>
            <w:rPr>
              <w:rFonts w:cs="Times New Roman"/>
              <w:szCs w:val="36"/>
            </w:rPr>
          </w:pPr>
          <w:r w:rsidRPr="00437F2D">
            <w:rPr>
              <w:rFonts w:cs="Times New Roman"/>
              <w:szCs w:val="36"/>
            </w:rPr>
            <w:t>Оглавление</w:t>
          </w:r>
        </w:p>
        <w:p w14:paraId="7D516F40" w14:textId="698D6FA3" w:rsidR="00437F2D" w:rsidRPr="00437F2D" w:rsidRDefault="006C5C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437F2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37F2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37F2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88329377" w:history="1">
            <w:r w:rsidR="00437F2D" w:rsidRPr="00437F2D">
              <w:rPr>
                <w:rStyle w:val="a8"/>
                <w:noProof/>
                <w:sz w:val="32"/>
                <w:szCs w:val="32"/>
              </w:rPr>
              <w:t>Задание:</w:t>
            </w:r>
            <w:r w:rsidR="00437F2D" w:rsidRPr="00437F2D">
              <w:rPr>
                <w:noProof/>
                <w:webHidden/>
                <w:sz w:val="32"/>
                <w:szCs w:val="32"/>
              </w:rPr>
              <w:tab/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begin"/>
            </w:r>
            <w:r w:rsidR="00437F2D" w:rsidRPr="00437F2D">
              <w:rPr>
                <w:noProof/>
                <w:webHidden/>
                <w:sz w:val="32"/>
                <w:szCs w:val="32"/>
              </w:rPr>
              <w:instrText xml:space="preserve"> PAGEREF _Toc88329377 \h </w:instrText>
            </w:r>
            <w:r w:rsidR="00437F2D" w:rsidRPr="00437F2D">
              <w:rPr>
                <w:noProof/>
                <w:webHidden/>
                <w:sz w:val="32"/>
                <w:szCs w:val="32"/>
              </w:rPr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37F2D" w:rsidRPr="00437F2D">
              <w:rPr>
                <w:noProof/>
                <w:webHidden/>
                <w:sz w:val="32"/>
                <w:szCs w:val="32"/>
              </w:rPr>
              <w:t>2</w:t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25DB2B" w14:textId="09FE81AF" w:rsidR="00437F2D" w:rsidRPr="00437F2D" w:rsidRDefault="00E6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8329378" w:history="1">
            <w:r w:rsidR="00437F2D" w:rsidRPr="00437F2D">
              <w:rPr>
                <w:rStyle w:val="a8"/>
                <w:noProof/>
                <w:sz w:val="32"/>
                <w:szCs w:val="32"/>
              </w:rPr>
              <w:t>Ход работы:</w:t>
            </w:r>
            <w:r w:rsidR="00437F2D" w:rsidRPr="00437F2D">
              <w:rPr>
                <w:noProof/>
                <w:webHidden/>
                <w:sz w:val="32"/>
                <w:szCs w:val="32"/>
              </w:rPr>
              <w:tab/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begin"/>
            </w:r>
            <w:r w:rsidR="00437F2D" w:rsidRPr="00437F2D">
              <w:rPr>
                <w:noProof/>
                <w:webHidden/>
                <w:sz w:val="32"/>
                <w:szCs w:val="32"/>
              </w:rPr>
              <w:instrText xml:space="preserve"> PAGEREF _Toc88329378 \h </w:instrText>
            </w:r>
            <w:r w:rsidR="00437F2D" w:rsidRPr="00437F2D">
              <w:rPr>
                <w:noProof/>
                <w:webHidden/>
                <w:sz w:val="32"/>
                <w:szCs w:val="32"/>
              </w:rPr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37F2D" w:rsidRPr="00437F2D">
              <w:rPr>
                <w:noProof/>
                <w:webHidden/>
                <w:sz w:val="32"/>
                <w:szCs w:val="32"/>
              </w:rPr>
              <w:t>3</w:t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55D046" w14:textId="2B94B6E6" w:rsidR="00437F2D" w:rsidRPr="00437F2D" w:rsidRDefault="00E6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8329379" w:history="1">
            <w:r w:rsidR="00437F2D" w:rsidRPr="00437F2D">
              <w:rPr>
                <w:rStyle w:val="a8"/>
                <w:noProof/>
                <w:sz w:val="32"/>
                <w:szCs w:val="32"/>
              </w:rPr>
              <w:t>Описание программы:</w:t>
            </w:r>
            <w:r w:rsidR="00437F2D" w:rsidRPr="00437F2D">
              <w:rPr>
                <w:noProof/>
                <w:webHidden/>
                <w:sz w:val="32"/>
                <w:szCs w:val="32"/>
              </w:rPr>
              <w:tab/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begin"/>
            </w:r>
            <w:r w:rsidR="00437F2D" w:rsidRPr="00437F2D">
              <w:rPr>
                <w:noProof/>
                <w:webHidden/>
                <w:sz w:val="32"/>
                <w:szCs w:val="32"/>
              </w:rPr>
              <w:instrText xml:space="preserve"> PAGEREF _Toc88329379 \h </w:instrText>
            </w:r>
            <w:r w:rsidR="00437F2D" w:rsidRPr="00437F2D">
              <w:rPr>
                <w:noProof/>
                <w:webHidden/>
                <w:sz w:val="32"/>
                <w:szCs w:val="32"/>
              </w:rPr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37F2D" w:rsidRPr="00437F2D">
              <w:rPr>
                <w:noProof/>
                <w:webHidden/>
                <w:sz w:val="32"/>
                <w:szCs w:val="32"/>
              </w:rPr>
              <w:t>4</w:t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3C421" w14:textId="789C5B73" w:rsidR="00437F2D" w:rsidRPr="00437F2D" w:rsidRDefault="00E6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8329380" w:history="1">
            <w:r w:rsidR="00437F2D" w:rsidRPr="00437F2D">
              <w:rPr>
                <w:rStyle w:val="a8"/>
                <w:rFonts w:eastAsia="Cambria Math"/>
                <w:noProof/>
                <w:sz w:val="32"/>
                <w:szCs w:val="32"/>
              </w:rPr>
              <w:t>Трассировка:</w:t>
            </w:r>
            <w:r w:rsidR="00437F2D" w:rsidRPr="00437F2D">
              <w:rPr>
                <w:noProof/>
                <w:webHidden/>
                <w:sz w:val="32"/>
                <w:szCs w:val="32"/>
              </w:rPr>
              <w:tab/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begin"/>
            </w:r>
            <w:r w:rsidR="00437F2D" w:rsidRPr="00437F2D">
              <w:rPr>
                <w:noProof/>
                <w:webHidden/>
                <w:sz w:val="32"/>
                <w:szCs w:val="32"/>
              </w:rPr>
              <w:instrText xml:space="preserve"> PAGEREF _Toc88329380 \h </w:instrText>
            </w:r>
            <w:r w:rsidR="00437F2D" w:rsidRPr="00437F2D">
              <w:rPr>
                <w:noProof/>
                <w:webHidden/>
                <w:sz w:val="32"/>
                <w:szCs w:val="32"/>
              </w:rPr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37F2D" w:rsidRPr="00437F2D">
              <w:rPr>
                <w:noProof/>
                <w:webHidden/>
                <w:sz w:val="32"/>
                <w:szCs w:val="32"/>
              </w:rPr>
              <w:t>5</w:t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7F065" w14:textId="4A93709D" w:rsidR="00437F2D" w:rsidRPr="00437F2D" w:rsidRDefault="00E6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8329381" w:history="1">
            <w:r w:rsidR="00437F2D" w:rsidRPr="00437F2D">
              <w:rPr>
                <w:rStyle w:val="a8"/>
                <w:noProof/>
                <w:sz w:val="32"/>
                <w:szCs w:val="32"/>
              </w:rPr>
              <w:t>Вариант программы с меньшим числом команд:</w:t>
            </w:r>
            <w:r w:rsidR="00437F2D" w:rsidRPr="00437F2D">
              <w:rPr>
                <w:noProof/>
                <w:webHidden/>
                <w:sz w:val="32"/>
                <w:szCs w:val="32"/>
              </w:rPr>
              <w:tab/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begin"/>
            </w:r>
            <w:r w:rsidR="00437F2D" w:rsidRPr="00437F2D">
              <w:rPr>
                <w:noProof/>
                <w:webHidden/>
                <w:sz w:val="32"/>
                <w:szCs w:val="32"/>
              </w:rPr>
              <w:instrText xml:space="preserve"> PAGEREF _Toc88329381 \h </w:instrText>
            </w:r>
            <w:r w:rsidR="00437F2D" w:rsidRPr="00437F2D">
              <w:rPr>
                <w:noProof/>
                <w:webHidden/>
                <w:sz w:val="32"/>
                <w:szCs w:val="32"/>
              </w:rPr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37F2D" w:rsidRPr="00437F2D">
              <w:rPr>
                <w:noProof/>
                <w:webHidden/>
                <w:sz w:val="32"/>
                <w:szCs w:val="32"/>
              </w:rPr>
              <w:t>6</w:t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3E1454" w14:textId="7601E475" w:rsidR="00437F2D" w:rsidRPr="00437F2D" w:rsidRDefault="00E6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88329382" w:history="1">
            <w:r w:rsidR="00437F2D" w:rsidRPr="00437F2D">
              <w:rPr>
                <w:rStyle w:val="a8"/>
                <w:noProof/>
                <w:sz w:val="32"/>
                <w:szCs w:val="32"/>
              </w:rPr>
              <w:t>Вывод:</w:t>
            </w:r>
            <w:r w:rsidR="00437F2D" w:rsidRPr="00437F2D">
              <w:rPr>
                <w:noProof/>
                <w:webHidden/>
                <w:sz w:val="32"/>
                <w:szCs w:val="32"/>
              </w:rPr>
              <w:tab/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begin"/>
            </w:r>
            <w:r w:rsidR="00437F2D" w:rsidRPr="00437F2D">
              <w:rPr>
                <w:noProof/>
                <w:webHidden/>
                <w:sz w:val="32"/>
                <w:szCs w:val="32"/>
              </w:rPr>
              <w:instrText xml:space="preserve"> PAGEREF _Toc88329382 \h </w:instrText>
            </w:r>
            <w:r w:rsidR="00437F2D" w:rsidRPr="00437F2D">
              <w:rPr>
                <w:noProof/>
                <w:webHidden/>
                <w:sz w:val="32"/>
                <w:szCs w:val="32"/>
              </w:rPr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37F2D" w:rsidRPr="00437F2D">
              <w:rPr>
                <w:noProof/>
                <w:webHidden/>
                <w:sz w:val="32"/>
                <w:szCs w:val="32"/>
              </w:rPr>
              <w:t>6</w:t>
            </w:r>
            <w:r w:rsidR="00437F2D" w:rsidRPr="00437F2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C8D1F" w14:textId="549EB8D9" w:rsidR="006C5CD9" w:rsidRDefault="006C5CD9">
          <w:r w:rsidRPr="00437F2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572785B" w14:textId="0940EB89" w:rsidR="00D14CFF" w:rsidRDefault="00D14CFF"/>
    <w:p w14:paraId="1A988BB6" w14:textId="69348DA5" w:rsidR="006C5CD9" w:rsidRDefault="006C5CD9"/>
    <w:p w14:paraId="202AEC8D" w14:textId="29C1AF7F" w:rsidR="006C5CD9" w:rsidRDefault="006C5CD9"/>
    <w:p w14:paraId="06765F8D" w14:textId="063C517C" w:rsidR="006C5CD9" w:rsidRDefault="006C5CD9"/>
    <w:p w14:paraId="530EAA6F" w14:textId="74AD3A7D" w:rsidR="006C5CD9" w:rsidRDefault="006C5CD9"/>
    <w:p w14:paraId="34A9C945" w14:textId="709B1948" w:rsidR="006C5CD9" w:rsidRDefault="006C5CD9"/>
    <w:p w14:paraId="0925C85C" w14:textId="098425CD" w:rsidR="006C5CD9" w:rsidRDefault="006C5CD9"/>
    <w:p w14:paraId="2DAADBAD" w14:textId="0EBA4A27" w:rsidR="006C5CD9" w:rsidRDefault="006C5CD9"/>
    <w:p w14:paraId="1BBB6687" w14:textId="7F5910E5" w:rsidR="006C5CD9" w:rsidRDefault="006C5CD9"/>
    <w:p w14:paraId="16EA28D1" w14:textId="302C84B6" w:rsidR="006C5CD9" w:rsidRDefault="006C5CD9"/>
    <w:p w14:paraId="36EC0918" w14:textId="1825A26E" w:rsidR="006C5CD9" w:rsidRDefault="006C5CD9"/>
    <w:p w14:paraId="76D51F17" w14:textId="691699FB" w:rsidR="006C5CD9" w:rsidRDefault="006C5CD9"/>
    <w:p w14:paraId="231E304A" w14:textId="582F5542" w:rsidR="006C5CD9" w:rsidRDefault="006C5CD9"/>
    <w:p w14:paraId="2AE69EAB" w14:textId="6C61C9DB" w:rsidR="006C5CD9" w:rsidRDefault="006C5CD9"/>
    <w:p w14:paraId="7E89B830" w14:textId="046BFD5B" w:rsidR="006C5CD9" w:rsidRDefault="006C5CD9"/>
    <w:p w14:paraId="3DE33F89" w14:textId="52093C71" w:rsidR="006C5CD9" w:rsidRDefault="006C5CD9"/>
    <w:p w14:paraId="47609471" w14:textId="5F2B8146" w:rsidR="006C5CD9" w:rsidRDefault="006C5CD9"/>
    <w:p w14:paraId="230B4C8C" w14:textId="038462D7" w:rsidR="006C5CD9" w:rsidRDefault="006C5CD9"/>
    <w:p w14:paraId="08D08CA1" w14:textId="43AFAAA5" w:rsidR="006C5CD9" w:rsidRDefault="006C5CD9"/>
    <w:p w14:paraId="34770F64" w14:textId="1FBDDFD7" w:rsidR="006C5CD9" w:rsidRDefault="006C5CD9"/>
    <w:p w14:paraId="5240F360" w14:textId="77777777" w:rsidR="003D3D78" w:rsidRDefault="003D3D78"/>
    <w:p w14:paraId="47D8A108" w14:textId="5CA68C84" w:rsidR="006C5CD9" w:rsidRDefault="006C5CD9"/>
    <w:p w14:paraId="7C699145" w14:textId="09DAD678" w:rsidR="006C5CD9" w:rsidRDefault="006C5CD9" w:rsidP="006C5CD9">
      <w:pPr>
        <w:pStyle w:val="1"/>
        <w:jc w:val="center"/>
      </w:pPr>
      <w:bookmarkStart w:id="0" w:name="_Toc88329377"/>
      <w:r>
        <w:lastRenderedPageBreak/>
        <w:t>Задание:</w:t>
      </w:r>
      <w:bookmarkEnd w:id="0"/>
    </w:p>
    <w:p w14:paraId="2B627CA8" w14:textId="77777777" w:rsidR="006C5CD9" w:rsidRPr="006C5CD9" w:rsidRDefault="006C5CD9" w:rsidP="006C5CD9"/>
    <w:p w14:paraId="35FB0A81" w14:textId="4A9EC7EC" w:rsidR="006C5CD9" w:rsidRDefault="006C5CD9" w:rsidP="006C5CD9">
      <w:pPr>
        <w:rPr>
          <w:rFonts w:ascii="Times New Roman" w:hAnsi="Times New Roman" w:cs="Times New Roman"/>
          <w:sz w:val="28"/>
          <w:szCs w:val="28"/>
        </w:rPr>
      </w:pPr>
      <w:r w:rsidRPr="006C5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49BC1" wp14:editId="2FA79228">
            <wp:extent cx="6301384" cy="32480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3657" cy="32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75D6" w14:textId="61A77183" w:rsidR="006C5CD9" w:rsidRDefault="006C5CD9" w:rsidP="006C5CD9">
      <w:pPr>
        <w:pStyle w:val="1"/>
        <w:jc w:val="center"/>
      </w:pPr>
      <w:bookmarkStart w:id="1" w:name="_Toc88329378"/>
      <w:r>
        <w:t>Ход работы:</w:t>
      </w:r>
      <w:bookmarkEnd w:id="1"/>
    </w:p>
    <w:p w14:paraId="6FBAA7F9" w14:textId="77777777" w:rsidR="006C5CD9" w:rsidRPr="006C5CD9" w:rsidRDefault="006C5CD9" w:rsidP="006C5CD9"/>
    <w:tbl>
      <w:tblPr>
        <w:tblStyle w:val="TableGrid"/>
        <w:tblW w:w="984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692"/>
        <w:gridCol w:w="1393"/>
        <w:gridCol w:w="5969"/>
      </w:tblGrid>
      <w:tr w:rsidR="006C5CD9" w14:paraId="71D70753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E19AA" w14:textId="77777777" w:rsidR="006C5CD9" w:rsidRDefault="006C5CD9">
            <w:pPr>
              <w:spacing w:line="254" w:lineRule="auto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Адрес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71BE" w14:textId="77777777" w:rsidR="006C5CD9" w:rsidRDefault="006C5CD9">
            <w:pPr>
              <w:spacing w:line="254" w:lineRule="auto"/>
              <w:ind w:left="74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д команд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377A" w14:textId="77777777" w:rsidR="006C5CD9" w:rsidRDefault="006C5CD9">
            <w:pPr>
              <w:spacing w:line="254" w:lineRule="auto"/>
              <w:ind w:left="2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Мнемоника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18AA" w14:textId="77777777" w:rsidR="006C5CD9" w:rsidRDefault="006C5CD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мментарий </w:t>
            </w:r>
          </w:p>
        </w:tc>
      </w:tr>
      <w:tr w:rsidR="006C5CD9" w14:paraId="4D7B782F" w14:textId="77777777" w:rsidTr="00436256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0E5A0" w14:textId="1CCA9363" w:rsidR="006C5CD9" w:rsidRPr="006C5CD9" w:rsidRDefault="006C5CD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0950" w14:textId="4108A05D" w:rsidR="006C5CD9" w:rsidRDefault="00436256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01E8" w14:textId="57195CE8" w:rsidR="006C5CD9" w:rsidRDefault="006C5CD9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CB78" w14:textId="1FC7C6CD" w:rsidR="006C5CD9" w:rsidRPr="00B977D7" w:rsidRDefault="00B977D7" w:rsidP="00B977D7">
            <w:pPr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Переменная </w:t>
            </w:r>
            <w:r>
              <w:rPr>
                <w:kern w:val="0"/>
                <w:lang w:val="en-US" w:eastAsia="ru-RU" w:bidi="ar-SA"/>
              </w:rPr>
              <w:t>X</w:t>
            </w:r>
          </w:p>
        </w:tc>
      </w:tr>
      <w:tr w:rsidR="006C5CD9" w14:paraId="4DA23BE9" w14:textId="77777777" w:rsidTr="00436256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88C1" w14:textId="5B98B22A" w:rsidR="006C5CD9" w:rsidRPr="006C5CD9" w:rsidRDefault="006C5CD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1A3E" w14:textId="08A23B02" w:rsidR="006C5CD9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8BD54" w14:textId="030E234D" w:rsidR="006C5CD9" w:rsidRDefault="006C5CD9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FC49" w14:textId="56A4BC42" w:rsidR="006C5CD9" w:rsidRDefault="00B977D7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Переменная </w:t>
            </w:r>
            <w:r>
              <w:rPr>
                <w:kern w:val="0"/>
                <w:lang w:val="en-US" w:eastAsia="ru-RU" w:bidi="ar-SA"/>
              </w:rPr>
              <w:t>Z</w:t>
            </w:r>
          </w:p>
        </w:tc>
      </w:tr>
      <w:tr w:rsidR="006C5CD9" w14:paraId="2D973634" w14:textId="77777777" w:rsidTr="00436256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26BE" w14:textId="12E701AD" w:rsidR="006C5CD9" w:rsidRPr="006C5CD9" w:rsidRDefault="006C5CD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43B4" w14:textId="5C1E2D2D" w:rsidR="006C5CD9" w:rsidRPr="00436256" w:rsidRDefault="00B977D7" w:rsidP="00B977D7">
            <w:pPr>
              <w:spacing w:line="254" w:lineRule="auto"/>
              <w:ind w:right="61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+        </w:t>
            </w:r>
            <w:r w:rsidR="00436256">
              <w:rPr>
                <w:kern w:val="0"/>
                <w:lang w:val="en-US" w:eastAsia="ru-RU" w:bidi="ar-SA"/>
              </w:rPr>
              <w:t>A2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33D3" w14:textId="3346A8BE" w:rsidR="006C5CD9" w:rsidRPr="00B977D7" w:rsidRDefault="00B977D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DA8D" w14:textId="3EB1A194" w:rsidR="006C5CD9" w:rsidRPr="00B977D7" w:rsidRDefault="00B977D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Загрузка значения ячейки 211 в аккумулятор</w:t>
            </w:r>
          </w:p>
        </w:tc>
      </w:tr>
      <w:tr w:rsidR="006C5CD9" w14:paraId="49044F67" w14:textId="77777777" w:rsidTr="00436256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40B6" w14:textId="400ABD41" w:rsidR="006C5CD9" w:rsidRPr="006C5CD9" w:rsidRDefault="006C5CD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>20</w:t>
            </w:r>
            <w:r>
              <w:rPr>
                <w:kern w:val="0"/>
                <w:lang w:val="en-US" w:eastAsia="ru-RU" w:bidi="ar-SA"/>
              </w:rPr>
              <w:t>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3519" w14:textId="14ADF888" w:rsidR="006C5CD9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320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D5A6" w14:textId="4EE25665" w:rsidR="006C5CD9" w:rsidRPr="00B977D7" w:rsidRDefault="00B977D7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OR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2BC6" w14:textId="518C6185" w:rsidR="006C5CD9" w:rsidRPr="00B977D7" w:rsidRDefault="00B977D7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Логическое сложение ячейки 207 с аккумулятором</w:t>
            </w:r>
          </w:p>
        </w:tc>
      </w:tr>
      <w:tr w:rsidR="006C5CD9" w14:paraId="6F636125" w14:textId="77777777" w:rsidTr="00B977D7">
        <w:trPr>
          <w:trHeight w:val="33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6701A7" w14:textId="41576718" w:rsidR="006C5CD9" w:rsidRDefault="006C5CD9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B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B73857" w14:textId="6073C231" w:rsidR="006C5CD9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F91ED2" w14:textId="4A31E524" w:rsidR="006C5CD9" w:rsidRDefault="00B977D7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20477E" w14:textId="6E0D2899" w:rsidR="006C5CD9" w:rsidRDefault="00395C41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Сохранение значения аккумулятора в ячейку 212</w:t>
            </w:r>
          </w:p>
        </w:tc>
      </w:tr>
      <w:tr w:rsidR="006C5CD9" w14:paraId="0DEED38A" w14:textId="77777777" w:rsidTr="00436256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2C75E" w14:textId="3B370FFF" w:rsidR="006C5CD9" w:rsidRPr="006C5CD9" w:rsidRDefault="006C5CD9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C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55F6" w14:textId="26EB123B" w:rsidR="006C5CD9" w:rsidRPr="00436256" w:rsidRDefault="00436256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9F07" w14:textId="39D94E4B" w:rsidR="006C5CD9" w:rsidRDefault="00B977D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CLA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8F28" w14:textId="73D756DE" w:rsidR="006C5CD9" w:rsidRPr="00395C41" w:rsidRDefault="00395C41">
            <w:pPr>
              <w:spacing w:line="254" w:lineRule="auto"/>
              <w:ind w:right="64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чистка аккумулятора</w:t>
            </w:r>
          </w:p>
        </w:tc>
      </w:tr>
      <w:tr w:rsidR="006C5CD9" w14:paraId="4DE47CC1" w14:textId="77777777" w:rsidTr="00436256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1F17" w14:textId="23D7AD69" w:rsidR="006C5CD9" w:rsidRPr="006C5CD9" w:rsidRDefault="006C5CD9">
            <w:pPr>
              <w:spacing w:line="254" w:lineRule="auto"/>
              <w:ind w:left="11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D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738C" w14:textId="0AA628F3" w:rsidR="006C5CD9" w:rsidRPr="00436256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620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928F" w14:textId="47E02E33" w:rsidR="006C5CD9" w:rsidRDefault="00B977D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UB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437A" w14:textId="674ED9F2" w:rsidR="006C5CD9" w:rsidRPr="00395C41" w:rsidRDefault="00395C41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Вычитание из значения аккумулятора значения ячейки 208</w:t>
            </w:r>
          </w:p>
        </w:tc>
      </w:tr>
      <w:tr w:rsidR="006C5CD9" w14:paraId="18E4C779" w14:textId="77777777" w:rsidTr="00B977D7">
        <w:trPr>
          <w:trHeight w:val="36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2E55C" w14:textId="4716045D" w:rsidR="006C5CD9" w:rsidRDefault="006C5CD9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5CDD2" w14:textId="33CAB69A" w:rsidR="006C5CD9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2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AB22" w14:textId="088E80AC" w:rsidR="006C5CD9" w:rsidRDefault="00B977D7">
            <w:pPr>
              <w:spacing w:line="254" w:lineRule="auto"/>
              <w:ind w:right="56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DD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319E1" w14:textId="13D95F83" w:rsidR="006C5CD9" w:rsidRDefault="00395C41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Сложение ячейки 212 со значением аккумулятора</w:t>
            </w:r>
          </w:p>
        </w:tc>
      </w:tr>
      <w:tr w:rsidR="006C5CD9" w14:paraId="5498268E" w14:textId="77777777" w:rsidTr="00B977D7">
        <w:trPr>
          <w:trHeight w:val="28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34D1" w14:textId="10DB9139" w:rsidR="006C5CD9" w:rsidRDefault="006C5CD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F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F0D1" w14:textId="6C484614" w:rsidR="006C5CD9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794A" w14:textId="24D92BE2" w:rsidR="006C5CD9" w:rsidRDefault="00B977D7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CCFF" w14:textId="4B4B613C" w:rsidR="006C5CD9" w:rsidRPr="00395C41" w:rsidRDefault="00395C41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Сохранение значения аккумулятора в ячейку 213</w:t>
            </w:r>
          </w:p>
        </w:tc>
      </w:tr>
      <w:tr w:rsidR="006C5CD9" w14:paraId="28D0E820" w14:textId="77777777" w:rsidTr="00B977D7">
        <w:trPr>
          <w:trHeight w:val="264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0035" w14:textId="19869B3B" w:rsidR="006C5CD9" w:rsidRDefault="006C5CD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4D" w14:textId="785E622B" w:rsidR="006C5CD9" w:rsidRDefault="00436256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6AA1D" w14:textId="24BD1F10" w:rsidR="006C5CD9" w:rsidRDefault="00B977D7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HLT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8FDE5" w14:textId="0C193288" w:rsidR="006C5CD9" w:rsidRPr="00395C41" w:rsidRDefault="00395C41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становка</w:t>
            </w:r>
            <w:r w:rsidR="00321D89">
              <w:rPr>
                <w:kern w:val="0"/>
                <w:lang w:eastAsia="ru-RU" w:bidi="ar-SA"/>
              </w:rPr>
              <w:t xml:space="preserve"> программы</w:t>
            </w:r>
          </w:p>
        </w:tc>
      </w:tr>
      <w:tr w:rsidR="006C5CD9" w14:paraId="0B42A321" w14:textId="77777777" w:rsidTr="00B977D7">
        <w:trPr>
          <w:trHeight w:val="242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5D45C" w14:textId="3793CADD" w:rsidR="006C5CD9" w:rsidRDefault="006C5CD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CB39" w14:textId="59515C30" w:rsidR="006C5CD9" w:rsidRDefault="00436256">
            <w:pPr>
              <w:spacing w:after="160"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4902" w14:textId="506CED7B" w:rsidR="006C5CD9" w:rsidRDefault="006C5CD9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AC2DF" w14:textId="02B742D7" w:rsidR="006C5CD9" w:rsidRPr="00395C41" w:rsidRDefault="00395C41">
            <w:pPr>
              <w:spacing w:line="254" w:lineRule="auto"/>
              <w:ind w:right="59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Переменная </w:t>
            </w:r>
            <w:r>
              <w:rPr>
                <w:kern w:val="0"/>
                <w:lang w:val="en-US" w:eastAsia="ru-RU" w:bidi="ar-SA"/>
              </w:rPr>
              <w:t>Y</w:t>
            </w:r>
          </w:p>
        </w:tc>
      </w:tr>
      <w:tr w:rsidR="006C5CD9" w14:paraId="3CAE0984" w14:textId="77777777" w:rsidTr="00436256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78F2B8" w14:textId="6B924284" w:rsidR="006C5CD9" w:rsidRPr="00436256" w:rsidRDefault="006C5CD9">
            <w:pPr>
              <w:spacing w:line="254" w:lineRule="auto"/>
              <w:ind w:right="60"/>
              <w:jc w:val="center"/>
              <w:rPr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044C7E" w14:textId="4D5607FD" w:rsidR="006C5CD9" w:rsidRDefault="00436256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2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F75AD5" w14:textId="1358EF50" w:rsidR="006C5CD9" w:rsidRDefault="006C5CD9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648E25" w14:textId="271C864B" w:rsidR="006C5CD9" w:rsidRDefault="00395C41">
            <w:pPr>
              <w:spacing w:line="254" w:lineRule="auto"/>
              <w:ind w:right="58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Промежуточный результат</w:t>
            </w:r>
          </w:p>
        </w:tc>
      </w:tr>
      <w:tr w:rsidR="006C5CD9" w14:paraId="0C1288C7" w14:textId="77777777" w:rsidTr="00436256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F241" w14:textId="651A05A3" w:rsidR="006C5CD9" w:rsidRDefault="006C5CD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97A2" w14:textId="12609F0D" w:rsidR="006C5CD9" w:rsidRDefault="00436256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320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A9B" w14:textId="77777777" w:rsidR="006C5CD9" w:rsidRDefault="006C5CD9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2475" w14:textId="305F46A9" w:rsidR="006C5CD9" w:rsidRPr="00395C41" w:rsidRDefault="00395C41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Результат </w:t>
            </w:r>
            <w:r>
              <w:rPr>
                <w:kern w:val="0"/>
                <w:lang w:val="en-US" w:eastAsia="ru-RU" w:bidi="ar-SA"/>
              </w:rPr>
              <w:t>R</w:t>
            </w:r>
          </w:p>
        </w:tc>
      </w:tr>
    </w:tbl>
    <w:p w14:paraId="6D967933" w14:textId="366F90B9" w:rsidR="00321D89" w:rsidRDefault="00321D89" w:rsidP="00321D89">
      <w:pPr>
        <w:pStyle w:val="1"/>
      </w:pPr>
    </w:p>
    <w:p w14:paraId="710FEAE9" w14:textId="0AB3E775" w:rsidR="00321D89" w:rsidRDefault="00321D89" w:rsidP="00321D89"/>
    <w:p w14:paraId="32C31BE4" w14:textId="0211D000" w:rsidR="00321D89" w:rsidRDefault="00321D89" w:rsidP="00321D89"/>
    <w:p w14:paraId="00653F22" w14:textId="4733B87F" w:rsidR="00321D89" w:rsidRDefault="00321D89" w:rsidP="00321D89"/>
    <w:p w14:paraId="2639B301" w14:textId="77777777" w:rsidR="00321D89" w:rsidRPr="00321D89" w:rsidRDefault="00321D89" w:rsidP="00321D89"/>
    <w:p w14:paraId="68F689A6" w14:textId="0E94F2E6" w:rsidR="00321D89" w:rsidRDefault="00321D89" w:rsidP="00321D89">
      <w:pPr>
        <w:pStyle w:val="1"/>
        <w:jc w:val="center"/>
      </w:pPr>
      <w:bookmarkStart w:id="2" w:name="_Toc88329379"/>
      <w:r>
        <w:lastRenderedPageBreak/>
        <w:t>Описание программы:</w:t>
      </w:r>
      <w:bookmarkEnd w:id="2"/>
    </w:p>
    <w:p w14:paraId="03372A9D" w14:textId="62B0A2FC" w:rsidR="00321D89" w:rsidRPr="00321D89" w:rsidRDefault="00321D89" w:rsidP="00321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ая функц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21D89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1D89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1D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12691A48" w14:textId="4D2B8F36" w:rsidR="00321D89" w:rsidRDefault="00321D89" w:rsidP="00321D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начала выполнит побитовое «или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затем произведет вычитание с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89203" w14:textId="2266477F" w:rsidR="00321D89" w:rsidRDefault="00321D89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321D89">
        <w:rPr>
          <w:rFonts w:ascii="Times New Roman" w:eastAsia="Times New Roman" w:hAnsi="Times New Roman" w:cs="Times New Roman"/>
          <w:sz w:val="28"/>
          <w:szCs w:val="28"/>
        </w:rPr>
        <w:t>Расположение в памяти БЭВМ программы, исходных данных и результатов:</w:t>
      </w:r>
    </w:p>
    <w:p w14:paraId="48D194C6" w14:textId="0474D71B" w:rsidR="00321D89" w:rsidRPr="00437F2D" w:rsidRDefault="00321D89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Ячейки 207, 208, 211 – исходные данные</w:t>
      </w:r>
      <w:r w:rsidRPr="00437F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6CC9BA" w14:textId="5BA27980" w:rsidR="00321D89" w:rsidRPr="00437F2D" w:rsidRDefault="00321D89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43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437F2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Ячейка 212 – промежуточный результат</w:t>
      </w:r>
      <w:r w:rsidRPr="00437F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1C14F2" w14:textId="14D422E8" w:rsidR="00321D89" w:rsidRPr="00437F2D" w:rsidRDefault="00321D89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43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437F2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Ячейка 213 – результат</w:t>
      </w:r>
      <w:r w:rsidRPr="00437F2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4BE59D" w14:textId="37FF0570" w:rsidR="00321D89" w:rsidRDefault="00321D89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437F2D">
        <w:rPr>
          <w:rFonts w:ascii="Times New Roman" w:eastAsia="Times New Roman" w:hAnsi="Times New Roman" w:cs="Times New Roman"/>
          <w:sz w:val="28"/>
          <w:szCs w:val="28"/>
        </w:rPr>
        <w:tab/>
      </w:r>
      <w:r w:rsidRPr="00437F2D">
        <w:rPr>
          <w:rFonts w:ascii="Times New Roman" w:eastAsia="Times New Roman" w:hAnsi="Times New Roman" w:cs="Times New Roman"/>
          <w:sz w:val="28"/>
          <w:szCs w:val="28"/>
        </w:rPr>
        <w:tab/>
      </w:r>
      <w:r w:rsidR="004E48EC">
        <w:rPr>
          <w:rFonts w:ascii="Times New Roman" w:eastAsia="Times New Roman" w:hAnsi="Times New Roman" w:cs="Times New Roman"/>
          <w:sz w:val="28"/>
          <w:szCs w:val="28"/>
        </w:rPr>
        <w:t>Ячейки 209-210 – инструкции.</w:t>
      </w:r>
    </w:p>
    <w:p w14:paraId="699E9E9A" w14:textId="77777777" w:rsidR="004E48EC" w:rsidRPr="004E48EC" w:rsidRDefault="004E48EC" w:rsidP="004E48EC">
      <w:pPr>
        <w:ind w:left="-5"/>
        <w:rPr>
          <w:rFonts w:ascii="Times New Roman" w:hAnsi="Times New Roman" w:cs="Times New Roman"/>
          <w:sz w:val="28"/>
          <w:szCs w:val="28"/>
        </w:rPr>
      </w:pPr>
      <w:r w:rsidRPr="004E48EC">
        <w:rPr>
          <w:rFonts w:ascii="Times New Roman" w:hAnsi="Times New Roman" w:cs="Times New Roman"/>
          <w:sz w:val="28"/>
          <w:szCs w:val="28"/>
        </w:rPr>
        <w:t xml:space="preserve">Адреса первой и последней выполняемой инструкции программы: </w:t>
      </w:r>
    </w:p>
    <w:p w14:paraId="4D80631E" w14:textId="19DE6D04" w:rsid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9 – адрес первой инструкции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210 – адрес последней инструкции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8F093" w14:textId="6D5AB411" w:rsid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представления исходных данных и результата:</w:t>
      </w:r>
    </w:p>
    <w:p w14:paraId="4BBADE2C" w14:textId="09EC190A" w:rsidR="004E48EC" w:rsidRP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наковое, 16-ти разрядное число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963E9A" w14:textId="572ECDAA" w:rsid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4E48EC">
        <w:rPr>
          <w:rFonts w:ascii="Times New Roman" w:eastAsia="Times New Roman" w:hAnsi="Times New Roman" w:cs="Times New Roman"/>
          <w:sz w:val="28"/>
          <w:szCs w:val="28"/>
        </w:rPr>
        <w:tab/>
      </w:r>
      <w:r w:rsidRPr="004E48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бор из 16 логических однобитовых значений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E67FB2" w14:textId="27749F8D" w:rsidR="004E48EC" w:rsidRP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зультат 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знаковое, 16-ти разрядное число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65BB2D" w14:textId="4019B4FF" w:rsid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знаковое, 16-ти разрядное число</w:t>
      </w:r>
      <w:r w:rsidRPr="004E4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16D22" w14:textId="2CE6CA48" w:rsidR="004E48EC" w:rsidRDefault="004E48EC" w:rsidP="00321D89">
      <w:pPr>
        <w:ind w:left="-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допустимых значений:</w:t>
      </w:r>
    </w:p>
    <w:p w14:paraId="2CEAF3CA" w14:textId="60E9B811" w:rsidR="004E48EC" w:rsidRPr="00437F2D" w:rsidRDefault="0097006E" w:rsidP="0097006E">
      <w:pPr>
        <w:ind w:left="-5" w:firstLine="713"/>
        <w:rPr>
          <w:rFonts w:ascii="Cambria Math" w:eastAsia="Cambria Math" w:hAnsi="Cambria Math" w:cs="Cambria Math"/>
          <w:sz w:val="28"/>
        </w:rPr>
      </w:pPr>
      <w:r w:rsidRPr="00437F2D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437F2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5 </w:t>
      </w:r>
      <w:r>
        <w:rPr>
          <w:rFonts w:ascii="Cambria Math" w:eastAsia="Cambria Math" w:hAnsi="Cambria Math" w:cs="Cambria Math"/>
          <w:sz w:val="28"/>
        </w:rPr>
        <w:t>≤</w:t>
      </w:r>
      <w:r w:rsidRPr="00437F2D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7006E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≤</w:t>
      </w:r>
      <w:r w:rsidRPr="00437F2D">
        <w:rPr>
          <w:rFonts w:ascii="Cambria Math" w:eastAsia="Cambria Math" w:hAnsi="Cambria Math" w:cs="Cambria Math"/>
          <w:sz w:val="28"/>
        </w:rPr>
        <w:t xml:space="preserve"> 2</w:t>
      </w:r>
      <w:r w:rsidRPr="00437F2D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437F2D">
        <w:rPr>
          <w:rFonts w:ascii="Cambria Math" w:eastAsia="Cambria Math" w:hAnsi="Cambria Math" w:cs="Cambria Math"/>
          <w:sz w:val="28"/>
        </w:rPr>
        <w:t>-1</w:t>
      </w:r>
    </w:p>
    <w:p w14:paraId="01473E9E" w14:textId="7748B88C" w:rsidR="0097006E" w:rsidRDefault="0097006E" w:rsidP="0097006E">
      <w:pPr>
        <w:ind w:left="-5" w:firstLine="71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Первый случай:</w:t>
      </w:r>
    </w:p>
    <w:p w14:paraId="3BDCDAB4" w14:textId="39C5C4C4" w:rsidR="0097006E" w:rsidRDefault="0097006E" w:rsidP="0097006E">
      <w:pPr>
        <w:ind w:left="-5" w:firstLine="713"/>
        <w:rPr>
          <w:rFonts w:ascii="Cambria Math" w:eastAsia="Cambria Math" w:hAnsi="Cambria Math" w:cs="Cambria Math"/>
          <w:sz w:val="28"/>
          <w:lang w:val="en-US"/>
        </w:rPr>
      </w:pPr>
      <w:r w:rsidRPr="00437F2D">
        <w:rPr>
          <w:rFonts w:ascii="Cambria Math" w:eastAsia="Cambria Math" w:hAnsi="Cambria Math" w:cs="Cambria Math"/>
          <w:sz w:val="28"/>
        </w:rPr>
        <w:tab/>
      </w:r>
      <w:r>
        <w:rPr>
          <w:rFonts w:ascii="Cambria Math" w:eastAsia="Cambria Math" w:hAnsi="Cambria Math" w:cs="Cambria Math"/>
          <w:sz w:val="28"/>
          <w:lang w:val="en-US"/>
        </w:rPr>
        <w:t xml:space="preserve">(X | Y), Z </w:t>
      </w:r>
      <w:r w:rsidRPr="0097006E">
        <w:rPr>
          <w:rFonts w:ascii="Cambria Math" w:eastAsia="Cambria Math" w:hAnsi="Cambria Math" w:cs="Cambria Math"/>
          <w:sz w:val="28"/>
          <w:lang w:val="en-US"/>
        </w:rPr>
        <w:t>∈</w:t>
      </w:r>
      <w:r>
        <w:rPr>
          <w:rFonts w:ascii="Cambria Math" w:eastAsia="Cambria Math" w:hAnsi="Cambria Math" w:cs="Cambria Math"/>
          <w:sz w:val="28"/>
          <w:lang w:val="en-US"/>
        </w:rPr>
        <w:t xml:space="preserve"> [-2</w:t>
      </w:r>
      <w:r>
        <w:rPr>
          <w:rFonts w:ascii="Cambria Math" w:eastAsia="Cambria Math" w:hAnsi="Cambria Math" w:cs="Cambria Math"/>
          <w:sz w:val="28"/>
          <w:vertAlign w:val="superscript"/>
          <w:lang w:val="en-US"/>
        </w:rPr>
        <w:t>14</w:t>
      </w:r>
      <w:r>
        <w:rPr>
          <w:rFonts w:ascii="Cambria Math" w:eastAsia="Cambria Math" w:hAnsi="Cambria Math" w:cs="Cambria Math"/>
          <w:sz w:val="28"/>
          <w:lang w:val="en-US"/>
        </w:rPr>
        <w:t>;2</w:t>
      </w:r>
      <w:r>
        <w:rPr>
          <w:rFonts w:ascii="Cambria Math" w:eastAsia="Cambria Math" w:hAnsi="Cambria Math" w:cs="Cambria Math"/>
          <w:sz w:val="28"/>
          <w:vertAlign w:val="superscript"/>
          <w:lang w:val="en-US"/>
        </w:rPr>
        <w:t>14</w:t>
      </w:r>
      <w:r>
        <w:rPr>
          <w:rFonts w:ascii="Cambria Math" w:eastAsia="Cambria Math" w:hAnsi="Cambria Math" w:cs="Cambria Math"/>
          <w:sz w:val="28"/>
          <w:lang w:val="en-US"/>
        </w:rPr>
        <w:t>-1]</w:t>
      </w:r>
    </w:p>
    <w:p w14:paraId="7B1462FA" w14:textId="5971DB51" w:rsidR="000727EA" w:rsidRDefault="00D43468" w:rsidP="008F6142">
      <w:pPr>
        <w:ind w:left="-5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78DFC" wp14:editId="11BACBC3">
                <wp:simplePos x="0" y="0"/>
                <wp:positionH relativeFrom="column">
                  <wp:posOffset>167640</wp:posOffset>
                </wp:positionH>
                <wp:positionV relativeFrom="paragraph">
                  <wp:posOffset>190500</wp:posOffset>
                </wp:positionV>
                <wp:extent cx="400050" cy="2667000"/>
                <wp:effectExtent l="0" t="0" r="19050" b="19050"/>
                <wp:wrapNone/>
                <wp:docPr id="15" name="Ле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F66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5" o:spid="_x0000_s1026" type="#_x0000_t85" style="position:absolute;margin-left:13.2pt;margin-top:15pt;width:31.5pt;height:2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" adj="270" strokecolor="black [3200]" strokeweight=".5pt">
                <v:stroke joinstyle="miter"/>
              </v:shape>
            </w:pict>
          </mc:Fallback>
        </mc:AlternateContent>
      </w:r>
      <w:r w:rsidR="00FE41DF">
        <w:rPr>
          <w:rFonts w:ascii="Cambria Math" w:eastAsia="Cambria Math" w:hAnsi="Cambria Math" w:cs="Cambria Math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F79C" wp14:editId="7D5C9B9E">
                <wp:simplePos x="0" y="0"/>
                <wp:positionH relativeFrom="column">
                  <wp:posOffset>196215</wp:posOffset>
                </wp:positionH>
                <wp:positionV relativeFrom="paragraph">
                  <wp:posOffset>323850</wp:posOffset>
                </wp:positionV>
                <wp:extent cx="266700" cy="1828800"/>
                <wp:effectExtent l="38100" t="0" r="19050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2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5A9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15.45pt;margin-top:25.5pt;width:21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" adj="262" strokecolor="black [3200]" strokeweight=".5pt">
                <v:stroke joinstyle="miter"/>
              </v:shape>
            </w:pict>
          </mc:Fallback>
        </mc:AlternateContent>
      </w:r>
      <w:r w:rsidR="0097006E">
        <w:rPr>
          <w:rFonts w:ascii="Cambria Math" w:eastAsia="Cambria Math" w:hAnsi="Cambria Math" w:cs="Cambria Math"/>
          <w:sz w:val="28"/>
        </w:rPr>
        <w:tab/>
      </w:r>
      <w:r w:rsidR="0097006E">
        <w:rPr>
          <w:rFonts w:ascii="Cambria Math" w:eastAsia="Cambria Math" w:hAnsi="Cambria Math" w:cs="Cambria Math"/>
          <w:sz w:val="28"/>
        </w:rPr>
        <w:tab/>
      </w:r>
      <w:r w:rsidR="0097006E">
        <w:rPr>
          <w:rFonts w:ascii="Cambria Math" w:eastAsia="Cambria Math" w:hAnsi="Cambria Math" w:cs="Cambria Math"/>
          <w:sz w:val="28"/>
        </w:rPr>
        <w:tab/>
      </w:r>
    </w:p>
    <w:p w14:paraId="36CFEDA6" w14:textId="3B732E75" w:rsidR="00437F2D" w:rsidRPr="00FE41DF" w:rsidRDefault="00FE41DF" w:rsidP="00FE41DF">
      <w:pPr>
        <w:ind w:left="-5" w:firstLine="71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ACA62" wp14:editId="5716C787">
                <wp:simplePos x="0" y="0"/>
                <wp:positionH relativeFrom="column">
                  <wp:posOffset>234315</wp:posOffset>
                </wp:positionH>
                <wp:positionV relativeFrom="paragraph">
                  <wp:posOffset>1901825</wp:posOffset>
                </wp:positionV>
                <wp:extent cx="266700" cy="473710"/>
                <wp:effectExtent l="38100" t="0" r="19050" b="2159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737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F8B9" id="Левая фигурная скобка 11" o:spid="_x0000_s1026" type="#_x0000_t87" style="position:absolute;margin-left:18.45pt;margin-top:149.75pt;width:21pt;height:3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" adj="1013" strokecolor="black [3200]" strokeweight=".5pt">
                <v:stroke joinstyle="miter"/>
              </v:shape>
            </w:pict>
          </mc:Fallback>
        </mc:AlternateContent>
      </w:r>
      <w:r w:rsidR="00BF5827" w:rsidRPr="00BF5827">
        <w:rPr>
          <w:rFonts w:ascii="Cambria Math" w:eastAsia="Cambria Math" w:hAnsi="Cambria Math" w:cs="Cambria Math"/>
          <w:noProof/>
          <w:sz w:val="28"/>
        </w:rPr>
        <w:drawing>
          <wp:inline distT="0" distB="0" distL="0" distR="0" wp14:anchorId="4CCA0CA7" wp14:editId="35625148">
            <wp:extent cx="1933405" cy="236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502" cy="23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82C9" w14:textId="639DC65E" w:rsidR="007834B4" w:rsidRDefault="007834B4" w:rsidP="007834B4">
      <w:pPr>
        <w:ind w:left="-5" w:firstLine="71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lastRenderedPageBreak/>
        <w:t>Второй случай:</w:t>
      </w:r>
    </w:p>
    <w:p w14:paraId="1C77AFD1" w14:textId="6D68885C" w:rsidR="007834B4" w:rsidRPr="007834B4" w:rsidRDefault="007834B4" w:rsidP="007834B4">
      <w:pPr>
        <w:ind w:left="-5" w:firstLine="71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42E53" wp14:editId="03499167">
                <wp:simplePos x="0" y="0"/>
                <wp:positionH relativeFrom="column">
                  <wp:posOffset>548640</wp:posOffset>
                </wp:positionH>
                <wp:positionV relativeFrom="paragraph">
                  <wp:posOffset>315595</wp:posOffset>
                </wp:positionV>
                <wp:extent cx="304800" cy="628650"/>
                <wp:effectExtent l="38100" t="0" r="19050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28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7A5AA" id="Левая фигурная скобка 16" o:spid="_x0000_s1026" type="#_x0000_t87" style="position:absolute;margin-left:43.2pt;margin-top:24.85pt;width:24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" adj="873" strokecolor="black [3200]" strokeweight=".5pt">
                <v:stroke joinstyle="miter"/>
              </v:shape>
            </w:pict>
          </mc:Fallback>
        </mc:AlternateContent>
      </w:r>
      <w:r>
        <w:rPr>
          <w:rFonts w:ascii="Cambria Math" w:eastAsia="Cambria Math" w:hAnsi="Cambria Math" w:cs="Cambria Math"/>
          <w:sz w:val="28"/>
        </w:rPr>
        <w:tab/>
      </w:r>
      <w:r w:rsidRPr="007834B4">
        <w:rPr>
          <w:rFonts w:ascii="Cambria Math" w:eastAsia="Cambria Math" w:hAnsi="Cambria Math" w:cs="Cambria Math"/>
          <w:sz w:val="28"/>
        </w:rPr>
        <w:t>(</w:t>
      </w:r>
      <w:r>
        <w:rPr>
          <w:rFonts w:ascii="Cambria Math" w:eastAsia="Cambria Math" w:hAnsi="Cambria Math" w:cs="Cambria Math"/>
          <w:sz w:val="28"/>
          <w:lang w:val="en-US"/>
        </w:rPr>
        <w:t>X</w:t>
      </w:r>
      <w:r w:rsidRPr="007834B4">
        <w:rPr>
          <w:rFonts w:ascii="Cambria Math" w:eastAsia="Cambria Math" w:hAnsi="Cambria Math" w:cs="Cambria Math"/>
          <w:sz w:val="28"/>
        </w:rPr>
        <w:t xml:space="preserve"> | </w:t>
      </w:r>
      <w:r>
        <w:rPr>
          <w:rFonts w:ascii="Cambria Math" w:eastAsia="Cambria Math" w:hAnsi="Cambria Math" w:cs="Cambria Math"/>
          <w:sz w:val="28"/>
          <w:lang w:val="en-US"/>
        </w:rPr>
        <w:t>Y</w:t>
      </w:r>
      <w:r w:rsidRPr="007834B4">
        <w:rPr>
          <w:rFonts w:ascii="Cambria Math" w:eastAsia="Cambria Math" w:hAnsi="Cambria Math" w:cs="Cambria Math"/>
          <w:sz w:val="28"/>
        </w:rPr>
        <w:t xml:space="preserve">), </w:t>
      </w:r>
      <w:r>
        <w:rPr>
          <w:rFonts w:ascii="Cambria Math" w:eastAsia="Cambria Math" w:hAnsi="Cambria Math" w:cs="Cambria Math"/>
          <w:sz w:val="28"/>
          <w:lang w:val="en-US"/>
        </w:rPr>
        <w:t>Z</w:t>
      </w:r>
      <w:r w:rsidRPr="007834B4">
        <w:rPr>
          <w:rFonts w:ascii="Cambria Math" w:eastAsia="Cambria Math" w:hAnsi="Cambria Math" w:cs="Cambria Math"/>
          <w:sz w:val="28"/>
        </w:rPr>
        <w:t xml:space="preserve"> ∈ [0;2</w:t>
      </w:r>
      <w:r w:rsidRPr="007834B4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7834B4">
        <w:rPr>
          <w:rFonts w:ascii="Cambria Math" w:eastAsia="Cambria Math" w:hAnsi="Cambria Math" w:cs="Cambria Math"/>
          <w:sz w:val="28"/>
        </w:rPr>
        <w:t>-1]</w:t>
      </w:r>
    </w:p>
    <w:p w14:paraId="32B6AF16" w14:textId="2CD335A0" w:rsidR="008F6142" w:rsidRPr="002B28D5" w:rsidRDefault="007834B4" w:rsidP="0032055E">
      <w:pPr>
        <w:ind w:left="-5" w:firstLine="713"/>
        <w:rPr>
          <w:rFonts w:ascii="Cambria Math" w:eastAsia="Cambria Math" w:hAnsi="Cambria Math" w:cs="Cambria Math"/>
          <w:sz w:val="28"/>
        </w:rPr>
      </w:pPr>
      <w:r w:rsidRPr="007834B4">
        <w:rPr>
          <w:rFonts w:ascii="Cambria Math" w:eastAsia="Cambria Math" w:hAnsi="Cambria Math" w:cs="Cambria Math"/>
          <w:sz w:val="28"/>
        </w:rPr>
        <w:tab/>
      </w:r>
      <w:r w:rsidR="0032055E" w:rsidRPr="0032055E">
        <w:rPr>
          <w:rFonts w:ascii="Cambria Math" w:eastAsia="Cambria Math" w:hAnsi="Cambria Math" w:cs="Cambria Math"/>
          <w:noProof/>
          <w:sz w:val="28"/>
          <w:lang w:val="en-US"/>
        </w:rPr>
        <w:drawing>
          <wp:inline distT="0" distB="0" distL="0" distR="0" wp14:anchorId="3DBCFBDD" wp14:editId="2677FFE0">
            <wp:extent cx="2409825" cy="58789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957" cy="5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D5">
        <w:rPr>
          <w:rFonts w:ascii="Cambria Math" w:eastAsia="Cambria Math" w:hAnsi="Cambria Math" w:cs="Cambria Math"/>
          <w:sz w:val="28"/>
        </w:rPr>
        <w:br/>
      </w:r>
    </w:p>
    <w:p w14:paraId="333BD211" w14:textId="5E782BA2" w:rsidR="002B28D5" w:rsidRDefault="00A21E85" w:rsidP="008F6142">
      <w:pPr>
        <w:ind w:left="-5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EDE1D" wp14:editId="602ECDA4">
                <wp:simplePos x="0" y="0"/>
                <wp:positionH relativeFrom="column">
                  <wp:posOffset>586740</wp:posOffset>
                </wp:positionH>
                <wp:positionV relativeFrom="paragraph">
                  <wp:posOffset>318135</wp:posOffset>
                </wp:positionV>
                <wp:extent cx="361950" cy="552450"/>
                <wp:effectExtent l="38100" t="0" r="19050" b="19050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13106" id="Левая фигурная скобка 17" o:spid="_x0000_s1026" type="#_x0000_t87" style="position:absolute;margin-left:46.2pt;margin-top:25.05pt;width:28.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" adj="1179" strokecolor="black [3200]" strokeweight=".5pt">
                <v:stroke joinstyle="miter"/>
              </v:shape>
            </w:pict>
          </mc:Fallback>
        </mc:AlternateContent>
      </w:r>
      <w:r w:rsidR="004E0387">
        <w:rPr>
          <w:rFonts w:ascii="Cambria Math" w:eastAsia="Cambria Math" w:hAnsi="Cambria Math" w:cs="Cambria Math"/>
          <w:sz w:val="28"/>
        </w:rPr>
        <w:tab/>
      </w:r>
      <w:r w:rsidR="004E0387">
        <w:rPr>
          <w:rFonts w:ascii="Cambria Math" w:eastAsia="Cambria Math" w:hAnsi="Cambria Math" w:cs="Cambria Math"/>
          <w:sz w:val="28"/>
        </w:rPr>
        <w:tab/>
        <w:t>Третий случай:</w:t>
      </w:r>
    </w:p>
    <w:p w14:paraId="713F1F97" w14:textId="5EEFF91A" w:rsidR="004E0387" w:rsidRPr="00437F2D" w:rsidRDefault="004E0387" w:rsidP="008F6142">
      <w:pPr>
        <w:ind w:left="-5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ab/>
      </w:r>
      <w:r>
        <w:rPr>
          <w:rFonts w:ascii="Cambria Math" w:eastAsia="Cambria Math" w:hAnsi="Cambria Math" w:cs="Cambria Math"/>
          <w:sz w:val="28"/>
        </w:rPr>
        <w:tab/>
      </w:r>
      <w:r>
        <w:rPr>
          <w:rFonts w:ascii="Cambria Math" w:eastAsia="Cambria Math" w:hAnsi="Cambria Math" w:cs="Cambria Math"/>
          <w:sz w:val="28"/>
        </w:rPr>
        <w:tab/>
      </w:r>
      <w:r w:rsidRPr="00437F2D">
        <w:rPr>
          <w:rFonts w:ascii="Cambria Math" w:eastAsia="Cambria Math" w:hAnsi="Cambria Math" w:cs="Cambria Math"/>
          <w:sz w:val="28"/>
        </w:rPr>
        <w:t>(</w:t>
      </w:r>
      <w:r>
        <w:rPr>
          <w:rFonts w:ascii="Cambria Math" w:eastAsia="Cambria Math" w:hAnsi="Cambria Math" w:cs="Cambria Math"/>
          <w:sz w:val="28"/>
          <w:lang w:val="en-US"/>
        </w:rPr>
        <w:t>X</w:t>
      </w:r>
      <w:r w:rsidRPr="00437F2D">
        <w:rPr>
          <w:rFonts w:ascii="Cambria Math" w:eastAsia="Cambria Math" w:hAnsi="Cambria Math" w:cs="Cambria Math"/>
          <w:sz w:val="28"/>
        </w:rPr>
        <w:t xml:space="preserve"> | </w:t>
      </w:r>
      <w:r>
        <w:rPr>
          <w:rFonts w:ascii="Cambria Math" w:eastAsia="Cambria Math" w:hAnsi="Cambria Math" w:cs="Cambria Math"/>
          <w:sz w:val="28"/>
          <w:lang w:val="en-US"/>
        </w:rPr>
        <w:t>Y</w:t>
      </w:r>
      <w:r w:rsidRPr="00437F2D">
        <w:rPr>
          <w:rFonts w:ascii="Cambria Math" w:eastAsia="Cambria Math" w:hAnsi="Cambria Math" w:cs="Cambria Math"/>
          <w:sz w:val="28"/>
        </w:rPr>
        <w:t xml:space="preserve">) </w:t>
      </w:r>
      <w:r w:rsidR="00A21E85" w:rsidRPr="00437F2D">
        <w:rPr>
          <w:rFonts w:ascii="Cambria Math" w:eastAsia="Cambria Math" w:hAnsi="Cambria Math" w:cs="Cambria Math"/>
          <w:sz w:val="28"/>
        </w:rPr>
        <w:t>∈ [-2</w:t>
      </w:r>
      <w:r w:rsidR="00A21E85" w:rsidRPr="00437F2D">
        <w:rPr>
          <w:rFonts w:ascii="Cambria Math" w:eastAsia="Cambria Math" w:hAnsi="Cambria Math" w:cs="Cambria Math"/>
          <w:sz w:val="28"/>
        </w:rPr>
        <w:softHyphen/>
      </w:r>
      <w:r w:rsidR="00A21E85" w:rsidRPr="00437F2D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A21E85" w:rsidRPr="00437F2D">
        <w:rPr>
          <w:rFonts w:ascii="Cambria Math" w:eastAsia="Cambria Math" w:hAnsi="Cambria Math" w:cs="Cambria Math"/>
          <w:sz w:val="28"/>
        </w:rPr>
        <w:t>;0]</w:t>
      </w:r>
    </w:p>
    <w:p w14:paraId="373440A6" w14:textId="3308F76C" w:rsidR="00A21E85" w:rsidRPr="00437F2D" w:rsidRDefault="00EB211A" w:rsidP="008F6142">
      <w:pPr>
        <w:ind w:left="-5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08C977" wp14:editId="42BCE057">
                <wp:simplePos x="0" y="0"/>
                <wp:positionH relativeFrom="column">
                  <wp:posOffset>529590</wp:posOffset>
                </wp:positionH>
                <wp:positionV relativeFrom="paragraph">
                  <wp:posOffset>309880</wp:posOffset>
                </wp:positionV>
                <wp:extent cx="323850" cy="1087755"/>
                <wp:effectExtent l="38100" t="0" r="19050" b="1714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877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4E75" id="Левая фигурная скобка 21" o:spid="_x0000_s1026" type="#_x0000_t87" style="position:absolute;margin-left:41.7pt;margin-top:24.4pt;width:25.5pt;height:8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" adj="536" strokecolor="black [3200]" strokeweight=".5pt">
                <v:stroke joinstyle="miter"/>
              </v:shape>
            </w:pict>
          </mc:Fallback>
        </mc:AlternateContent>
      </w:r>
      <w:r w:rsidR="00A21E85" w:rsidRPr="00437F2D">
        <w:rPr>
          <w:rFonts w:ascii="Cambria Math" w:eastAsia="Cambria Math" w:hAnsi="Cambria Math" w:cs="Cambria Math"/>
          <w:sz w:val="28"/>
        </w:rPr>
        <w:tab/>
      </w:r>
      <w:r w:rsidR="00A21E85" w:rsidRPr="00437F2D">
        <w:rPr>
          <w:rFonts w:ascii="Cambria Math" w:eastAsia="Cambria Math" w:hAnsi="Cambria Math" w:cs="Cambria Math"/>
          <w:sz w:val="28"/>
        </w:rPr>
        <w:tab/>
      </w:r>
      <w:r w:rsidR="00A21E85" w:rsidRPr="00437F2D">
        <w:rPr>
          <w:rFonts w:ascii="Cambria Math" w:eastAsia="Cambria Math" w:hAnsi="Cambria Math" w:cs="Cambria Math"/>
          <w:sz w:val="28"/>
        </w:rPr>
        <w:tab/>
      </w:r>
      <w:r w:rsidR="00A21E85">
        <w:rPr>
          <w:rFonts w:ascii="Cambria Math" w:eastAsia="Cambria Math" w:hAnsi="Cambria Math" w:cs="Cambria Math"/>
          <w:sz w:val="28"/>
          <w:lang w:val="en-US"/>
        </w:rPr>
        <w:t>Z</w:t>
      </w:r>
      <w:r w:rsidR="00A21E85" w:rsidRPr="00437F2D">
        <w:rPr>
          <w:rFonts w:ascii="Cambria Math" w:eastAsia="Cambria Math" w:hAnsi="Cambria Math" w:cs="Cambria Math"/>
          <w:sz w:val="28"/>
        </w:rPr>
        <w:t xml:space="preserve"> ∈ [-2</w:t>
      </w:r>
      <w:r w:rsidR="00A21E85" w:rsidRPr="00437F2D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A21E85" w:rsidRPr="00437F2D">
        <w:rPr>
          <w:rFonts w:ascii="Cambria Math" w:eastAsia="Cambria Math" w:hAnsi="Cambria Math" w:cs="Cambria Math"/>
          <w:sz w:val="28"/>
        </w:rPr>
        <w:t>+1;0]</w:t>
      </w:r>
    </w:p>
    <w:p w14:paraId="7BEDD215" w14:textId="6895D339" w:rsidR="00A21E85" w:rsidRPr="00A21E85" w:rsidRDefault="00A21E85" w:rsidP="00A21E85">
      <w:pPr>
        <w:rPr>
          <w:rFonts w:ascii="Cambria Math" w:eastAsia="Cambria Math" w:hAnsi="Cambria Math" w:cs="Cambria Math"/>
          <w:sz w:val="28"/>
          <w:lang w:val="en-US"/>
        </w:rPr>
      </w:pPr>
      <w:r w:rsidRPr="00437F2D">
        <w:rPr>
          <w:rFonts w:ascii="Cambria Math" w:eastAsia="Cambria Math" w:hAnsi="Cambria Math" w:cs="Cambria Math"/>
          <w:sz w:val="28"/>
        </w:rPr>
        <w:tab/>
      </w:r>
      <w:r w:rsidRPr="00437F2D">
        <w:rPr>
          <w:rFonts w:ascii="Cambria Math" w:eastAsia="Cambria Math" w:hAnsi="Cambria Math" w:cs="Cambria Math"/>
          <w:sz w:val="28"/>
        </w:rPr>
        <w:tab/>
      </w:r>
      <w:r w:rsidR="00EB211A" w:rsidRPr="00EB211A">
        <w:rPr>
          <w:rFonts w:ascii="Cambria Math" w:eastAsia="Cambria Math" w:hAnsi="Cambria Math" w:cs="Cambria Math"/>
          <w:noProof/>
          <w:sz w:val="28"/>
          <w:lang w:val="en-US"/>
        </w:rPr>
        <w:drawing>
          <wp:inline distT="0" distB="0" distL="0" distR="0" wp14:anchorId="56D5180F" wp14:editId="267DDC04">
            <wp:extent cx="2143125" cy="10692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405" cy="10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2511" w14:textId="3D065290" w:rsidR="00DC393A" w:rsidRDefault="0017143B" w:rsidP="0017143B">
      <w:pPr>
        <w:pStyle w:val="1"/>
        <w:jc w:val="center"/>
        <w:rPr>
          <w:rFonts w:eastAsia="Cambria Math"/>
        </w:rPr>
      </w:pPr>
      <w:bookmarkStart w:id="3" w:name="_Toc88329380"/>
      <w:r>
        <w:rPr>
          <w:rFonts w:eastAsia="Cambria Math"/>
        </w:rPr>
        <w:t>Трассировка:</w:t>
      </w:r>
      <w:bookmarkEnd w:id="3"/>
    </w:p>
    <w:p w14:paraId="369A359B" w14:textId="77777777" w:rsidR="0017143B" w:rsidRPr="0017143B" w:rsidRDefault="0017143B" w:rsidP="0017143B"/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17143B" w14:paraId="0CA0FDA9" w14:textId="77777777" w:rsidTr="0017143B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08DB5" w14:textId="77777777" w:rsidR="0017143B" w:rsidRDefault="0017143B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C33" w14:textId="77777777" w:rsidR="0017143B" w:rsidRDefault="0017143B">
            <w:pPr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Содержимое регистров процессора после выполнения команды.</w:t>
            </w:r>
          </w:p>
          <w:p w14:paraId="22AFE0C9" w14:textId="77777777" w:rsidR="0017143B" w:rsidRDefault="0017143B">
            <w:pPr>
              <w:rPr>
                <w:kern w:val="0"/>
                <w:lang w:eastAsia="ru-RU" w:bidi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4899" w14:textId="77777777" w:rsidR="0017143B" w:rsidRDefault="0017143B">
            <w:pPr>
              <w:spacing w:line="254" w:lineRule="auto"/>
              <w:ind w:left="72" w:right="131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Ячейка, содержимое которой изменилось после выполнения команды</w:t>
            </w:r>
            <w:r>
              <w:rPr>
                <w:kern w:val="0"/>
                <w:lang w:eastAsia="ru-RU" w:bidi="ar-SA"/>
              </w:rPr>
              <w:t xml:space="preserve"> </w:t>
            </w:r>
          </w:p>
        </w:tc>
      </w:tr>
      <w:tr w:rsidR="002A00CE" w14:paraId="32E21AAB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FB56" w14:textId="77777777" w:rsidR="0017143B" w:rsidRDefault="0017143B">
            <w:pPr>
              <w:spacing w:line="254" w:lineRule="auto"/>
              <w:ind w:left="36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DBE6" w14:textId="77777777" w:rsidR="0017143B" w:rsidRDefault="0017143B">
            <w:pPr>
              <w:spacing w:line="254" w:lineRule="auto"/>
              <w:ind w:left="96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5CF3D" w14:textId="77777777" w:rsidR="0017143B" w:rsidRDefault="0017143B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11FA" w14:textId="77777777" w:rsidR="0017143B" w:rsidRDefault="0017143B">
            <w:pPr>
              <w:spacing w:line="254" w:lineRule="auto"/>
              <w:ind w:left="142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9437" w14:textId="77777777" w:rsidR="0017143B" w:rsidRDefault="0017143B">
            <w:pPr>
              <w:spacing w:line="254" w:lineRule="auto"/>
              <w:ind w:left="41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4C723" w14:textId="77777777" w:rsidR="0017143B" w:rsidRDefault="0017143B">
            <w:pPr>
              <w:spacing w:line="254" w:lineRule="auto"/>
              <w:ind w:left="115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7CA8" w14:textId="77777777" w:rsidR="0017143B" w:rsidRDefault="0017143B">
            <w:pPr>
              <w:spacing w:line="254" w:lineRule="auto"/>
              <w:ind w:left="4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30516" w14:textId="77777777" w:rsidR="0017143B" w:rsidRDefault="0017143B">
            <w:pPr>
              <w:spacing w:line="254" w:lineRule="auto"/>
              <w:ind w:left="10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DE7A" w14:textId="77777777" w:rsidR="0017143B" w:rsidRDefault="0017143B">
            <w:pPr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E516" w14:textId="77777777" w:rsidR="0017143B" w:rsidRDefault="0017143B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2CA6" w14:textId="77777777" w:rsidR="0017143B" w:rsidRDefault="0017143B">
            <w:pPr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A3DD" w14:textId="77777777" w:rsidR="0017143B" w:rsidRDefault="0017143B">
            <w:pPr>
              <w:spacing w:line="254" w:lineRule="auto"/>
              <w:ind w:left="7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Новый код</w:t>
            </w:r>
          </w:p>
        </w:tc>
      </w:tr>
      <w:tr w:rsidR="002A00CE" w14:paraId="6695B732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F39B" w14:textId="10BC15A1" w:rsidR="0017143B" w:rsidRPr="0017143B" w:rsidRDefault="0017143B">
            <w:pPr>
              <w:spacing w:line="254" w:lineRule="auto"/>
              <w:ind w:right="61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F40D8" w14:textId="354EC3F5" w:rsidR="0017143B" w:rsidRPr="0017143B" w:rsidRDefault="0017143B">
            <w:pPr>
              <w:spacing w:line="254" w:lineRule="auto"/>
              <w:ind w:left="31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21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9FDE" w14:textId="43A30CD4" w:rsidR="0017143B" w:rsidRPr="0017143B" w:rsidRDefault="0017143B">
            <w:pPr>
              <w:spacing w:line="254" w:lineRule="auto"/>
              <w:ind w:left="2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CFC2A" w14:textId="084AF986" w:rsidR="0017143B" w:rsidRPr="0017143B" w:rsidRDefault="0017143B">
            <w:pPr>
              <w:spacing w:line="254" w:lineRule="auto"/>
              <w:ind w:left="3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A</w:t>
            </w:r>
            <w:r w:rsidR="00A128EB">
              <w:rPr>
                <w:kern w:val="0"/>
                <w:lang w:val="en-US" w:eastAsia="ru-RU" w:bidi="ar-SA"/>
              </w:rPr>
              <w:t>21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29C0C" w14:textId="4AB7C642" w:rsidR="0017143B" w:rsidRPr="00A128EB" w:rsidRDefault="00A128EB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92219" w14:textId="5E6696FB" w:rsidR="00A128EB" w:rsidRPr="00A128EB" w:rsidRDefault="00A128EB" w:rsidP="00A128EB">
            <w:pPr>
              <w:spacing w:line="254" w:lineRule="auto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 E21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DD339" w14:textId="77777777" w:rsidR="0017143B" w:rsidRDefault="0017143B">
            <w:pPr>
              <w:spacing w:line="254" w:lineRule="auto"/>
              <w:ind w:left="2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D301D" w14:textId="4C2FFA03" w:rsidR="0017143B" w:rsidRPr="00A128EB" w:rsidRDefault="00A128EB" w:rsidP="00A128EB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B8C7E" w14:textId="30D5B4E6" w:rsidR="0017143B" w:rsidRPr="0017143B" w:rsidRDefault="0017143B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9B44F" w14:textId="5FFAEC9E" w:rsidR="0017143B" w:rsidRPr="00A128EB" w:rsidRDefault="00A128EB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7222D" w14:textId="77777777" w:rsidR="0017143B" w:rsidRDefault="0017143B">
            <w:pPr>
              <w:rPr>
                <w:kern w:val="0"/>
                <w:lang w:eastAsia="ru-RU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EC58" w14:textId="77777777" w:rsidR="0017143B" w:rsidRDefault="0017143B">
            <w:pPr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A00CE" w14:paraId="39C5021C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E118" w14:textId="6F83D0A4" w:rsidR="0017143B" w:rsidRPr="0017143B" w:rsidRDefault="0017143B">
            <w:pPr>
              <w:spacing w:line="254" w:lineRule="auto"/>
              <w:ind w:right="65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06BA" w14:textId="0FFD77BD" w:rsidR="0017143B" w:rsidRPr="0017143B" w:rsidRDefault="0017143B">
            <w:pPr>
              <w:spacing w:line="254" w:lineRule="auto"/>
              <w:ind w:lef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320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FB91B" w14:textId="011C0B48" w:rsidR="0017143B" w:rsidRPr="00A128EB" w:rsidRDefault="00A128EB">
            <w:pPr>
              <w:spacing w:line="254" w:lineRule="auto"/>
              <w:ind w:left="2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08BE" w14:textId="56F45088" w:rsidR="0017143B" w:rsidRPr="00A128EB" w:rsidRDefault="00A128EB">
            <w:pPr>
              <w:spacing w:line="254" w:lineRule="auto"/>
              <w:ind w:left="6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320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522E3" w14:textId="608E2A8A" w:rsidR="0017143B" w:rsidRPr="00A128EB" w:rsidRDefault="00A128EB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2B57" w14:textId="27095D39" w:rsidR="0017143B" w:rsidRPr="00A128EB" w:rsidRDefault="00A128EB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9061" w14:textId="77777777" w:rsidR="0017143B" w:rsidRDefault="0017143B">
            <w:pPr>
              <w:spacing w:line="254" w:lineRule="auto"/>
              <w:ind w:left="2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C909" w14:textId="3A2DAF1D" w:rsidR="0017143B" w:rsidRPr="00A128EB" w:rsidRDefault="00A128EB">
            <w:pPr>
              <w:spacing w:line="254" w:lineRule="auto"/>
              <w:ind w:left="7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CE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120B" w14:textId="28BDBB7C" w:rsidR="0017143B" w:rsidRPr="00A128EB" w:rsidRDefault="00A128EB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</w:t>
            </w:r>
            <w:r w:rsidR="002033A6">
              <w:rPr>
                <w:kern w:val="0"/>
                <w:lang w:val="en-US" w:eastAsia="ru-RU" w:bidi="ar-SA"/>
              </w:rPr>
              <w:t>3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01D8B" w14:textId="5A66687C" w:rsidR="0017143B" w:rsidRPr="002033A6" w:rsidRDefault="002033A6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2666" w14:textId="77777777" w:rsidR="0017143B" w:rsidRDefault="0017143B">
            <w:pPr>
              <w:rPr>
                <w:kern w:val="0"/>
                <w:lang w:eastAsia="ru-RU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0D24" w14:textId="77777777" w:rsidR="0017143B" w:rsidRDefault="0017143B">
            <w:pPr>
              <w:rPr>
                <w:rFonts w:ascii="Liberation Serif" w:eastAsia="NSimSun" w:hAnsi="Liberation Serif" w:cs="Lucida Sans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A00CE" w14:paraId="135906FB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EB274" w14:textId="65492A78" w:rsidR="0017143B" w:rsidRDefault="0017143B">
            <w:pPr>
              <w:spacing w:line="254" w:lineRule="auto"/>
              <w:ind w:right="65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0F484" w14:textId="71FF6DF6" w:rsidR="0017143B" w:rsidRDefault="0017143B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46C3" w14:textId="682C7B89" w:rsidR="0017143B" w:rsidRDefault="002033A6">
            <w:pPr>
              <w:spacing w:line="254" w:lineRule="auto"/>
              <w:ind w:left="17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ACBE" w14:textId="24CAF3A0" w:rsidR="0017143B" w:rsidRDefault="002033A6">
            <w:pPr>
              <w:spacing w:line="254" w:lineRule="auto"/>
              <w:ind w:left="4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98EB" w14:textId="3999BFBA" w:rsidR="0017143B" w:rsidRDefault="002033A6" w:rsidP="002033A6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2312" w14:textId="5B046BF7" w:rsidR="0017143B" w:rsidRDefault="002033A6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31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4501E" w14:textId="77777777" w:rsidR="0017143B" w:rsidRDefault="0017143B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5BEE" w14:textId="09414710" w:rsidR="0017143B" w:rsidRDefault="002033A6" w:rsidP="002033A6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6272" w14:textId="496E0BA1" w:rsidR="0017143B" w:rsidRDefault="002033A6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3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96F7" w14:textId="2AA5E060" w:rsidR="0017143B" w:rsidRDefault="002033A6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5C9D" w14:textId="542BD490" w:rsidR="0017143B" w:rsidRPr="002033A6" w:rsidRDefault="002033A6" w:rsidP="002033A6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FFE7" w14:textId="1E2404FB" w:rsidR="0017143B" w:rsidRPr="002033A6" w:rsidRDefault="002033A6" w:rsidP="002033A6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312</w:t>
            </w:r>
          </w:p>
        </w:tc>
      </w:tr>
      <w:tr w:rsidR="002A00CE" w14:paraId="0816DC00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D784A" w14:textId="22C10ABD" w:rsidR="0017143B" w:rsidRPr="0017143B" w:rsidRDefault="0017143B">
            <w:pPr>
              <w:spacing w:line="254" w:lineRule="auto"/>
              <w:ind w:right="61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960F" w14:textId="113F7738" w:rsidR="0017143B" w:rsidRDefault="0017143B">
            <w:pPr>
              <w:spacing w:line="254" w:lineRule="auto"/>
              <w:ind w:lef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9BDD" w14:textId="3BEEBA83" w:rsidR="0017143B" w:rsidRDefault="002033A6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D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1BAA" w14:textId="304BEA85" w:rsidR="0017143B" w:rsidRDefault="000A6CD2">
            <w:pPr>
              <w:spacing w:line="254" w:lineRule="auto"/>
              <w:ind w:left="6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334D" w14:textId="050B74CE" w:rsidR="0017143B" w:rsidRDefault="000A6CD2" w:rsidP="000A6CD2">
            <w:pPr>
              <w:spacing w:line="254" w:lineRule="auto"/>
              <w:ind w:left="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81C6B" w14:textId="5357C0A3" w:rsidR="0017143B" w:rsidRDefault="000A6CD2" w:rsidP="000A6CD2">
            <w:pPr>
              <w:spacing w:line="254" w:lineRule="auto"/>
              <w:ind w:left="4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6E9B1" w14:textId="77777777" w:rsidR="0017143B" w:rsidRDefault="0017143B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02DAC" w14:textId="13650EE5" w:rsidR="0017143B" w:rsidRDefault="000A6CD2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21C8" w14:textId="3B3EC0AF" w:rsidR="0017143B" w:rsidRDefault="000A6CD2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F111" w14:textId="5A8E63AA" w:rsidR="0017143B" w:rsidRDefault="000A6CD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5D2DE" w14:textId="069D8B85" w:rsidR="0017143B" w:rsidRDefault="0017143B" w:rsidP="002033A6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899A" w14:textId="13189948" w:rsidR="0017143B" w:rsidRDefault="0017143B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</w:p>
        </w:tc>
      </w:tr>
      <w:tr w:rsidR="002A00CE" w14:paraId="428D9099" w14:textId="77777777" w:rsidTr="0017143B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93A2" w14:textId="7C02C1E1" w:rsidR="0017143B" w:rsidRDefault="0017143B">
            <w:pPr>
              <w:spacing w:line="254" w:lineRule="auto"/>
              <w:ind w:right="64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B16D" w14:textId="41904918" w:rsidR="0017143B" w:rsidRDefault="0017143B">
            <w:pPr>
              <w:spacing w:line="254" w:lineRule="auto"/>
              <w:ind w:lef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620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17AF1" w14:textId="6B41A019" w:rsidR="0017143B" w:rsidRDefault="002033A6">
            <w:pPr>
              <w:spacing w:line="254" w:lineRule="auto"/>
              <w:ind w:left="3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628F2" w14:textId="359DA393" w:rsidR="0017143B" w:rsidRDefault="000A6CD2">
            <w:pPr>
              <w:spacing w:line="254" w:lineRule="auto"/>
              <w:ind w:left="6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620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AB00" w14:textId="1C64C216" w:rsidR="0017143B" w:rsidRDefault="000A6CD2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E5BC" w14:textId="7E1282A1" w:rsidR="0017143B" w:rsidRDefault="000A6CD2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22C1" w14:textId="77777777" w:rsidR="0017143B" w:rsidRDefault="0017143B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2E90" w14:textId="1E2E4E30" w:rsidR="0017143B" w:rsidRDefault="000A6CD2">
            <w:pPr>
              <w:spacing w:line="254" w:lineRule="auto"/>
              <w:ind w:left="14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42C18" w14:textId="3026E3F1" w:rsidR="0017143B" w:rsidRDefault="000A6CD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FF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7021" w14:textId="42B9672F" w:rsidR="0017143B" w:rsidRDefault="000A6CD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92E7" w14:textId="77777777" w:rsidR="0017143B" w:rsidRDefault="0017143B">
            <w:pPr>
              <w:spacing w:line="254" w:lineRule="auto"/>
              <w:ind w:left="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9DEE" w14:textId="77777777" w:rsidR="0017143B" w:rsidRDefault="0017143B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2A00CE" w14:paraId="14291F19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0EF4" w14:textId="59FAAE38" w:rsidR="0017143B" w:rsidRPr="0017143B" w:rsidRDefault="0017143B">
            <w:pPr>
              <w:spacing w:line="254" w:lineRule="auto"/>
              <w:ind w:right="6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78A84" w14:textId="281BD073" w:rsidR="0017143B" w:rsidRDefault="0017143B">
            <w:pPr>
              <w:spacing w:line="254" w:lineRule="auto"/>
              <w:ind w:lef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21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EF06" w14:textId="36717A2E" w:rsidR="0017143B" w:rsidRDefault="002033A6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A9CD" w14:textId="45FDDFBC" w:rsidR="0017143B" w:rsidRDefault="000A6CD2">
            <w:pPr>
              <w:spacing w:line="254" w:lineRule="auto"/>
              <w:ind w:left="6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42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D12C" w14:textId="76275888" w:rsidR="0017143B" w:rsidRDefault="000A6CD2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B90" w14:textId="29A545CE" w:rsidR="0017143B" w:rsidRDefault="000A6CD2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31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4069" w14:textId="77777777" w:rsidR="0017143B" w:rsidRDefault="0017143B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F8D3" w14:textId="16B0CE49" w:rsidR="0017143B" w:rsidRDefault="000A6CD2">
            <w:pPr>
              <w:spacing w:line="254" w:lineRule="auto"/>
              <w:ind w:left="2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9A16" w14:textId="5E9ED4D3" w:rsidR="0017143B" w:rsidRDefault="000A6CD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9F2E4" w14:textId="0BC671A9" w:rsidR="0017143B" w:rsidRDefault="000A6CD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F7D0" w14:textId="77777777" w:rsidR="0017143B" w:rsidRDefault="0017143B">
            <w:pPr>
              <w:spacing w:line="254" w:lineRule="auto"/>
              <w:ind w:left="2"/>
              <w:jc w:val="center"/>
              <w:rPr>
                <w:kern w:val="0"/>
                <w:lang w:eastAsia="ru-RU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AF04" w14:textId="77777777" w:rsidR="0017143B" w:rsidRDefault="0017143B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</w:p>
        </w:tc>
      </w:tr>
      <w:tr w:rsidR="002A00CE" w14:paraId="19F157FF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AB21D" w14:textId="24141791" w:rsidR="0017143B" w:rsidRDefault="0017143B">
            <w:pPr>
              <w:spacing w:line="254" w:lineRule="auto"/>
              <w:ind w:right="6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C692" w14:textId="1AD668AA" w:rsidR="0017143B" w:rsidRDefault="0017143B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A62E" w14:textId="5B1A7D7D" w:rsidR="0017143B" w:rsidRDefault="002033A6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1611" w14:textId="1DFC1486" w:rsidR="0017143B" w:rsidRDefault="000A6CD2">
            <w:pPr>
              <w:spacing w:line="254" w:lineRule="auto"/>
              <w:ind w:left="4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5E79" w14:textId="6D27272B" w:rsidR="0017143B" w:rsidRDefault="000A6CD2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D08B2" w14:textId="57C2F23A" w:rsidR="0017143B" w:rsidRDefault="000A6CD2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6C1B" w14:textId="77777777" w:rsidR="0017143B" w:rsidRDefault="0017143B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20AC" w14:textId="4FEBD96C" w:rsidR="0017143B" w:rsidRDefault="000A6CD2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0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50A8" w14:textId="1A23E047" w:rsidR="0017143B" w:rsidRDefault="000A6CD2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25B5" w14:textId="66095367" w:rsidR="0017143B" w:rsidRDefault="000A6CD2">
            <w:pPr>
              <w:spacing w:line="254" w:lineRule="auto"/>
              <w:ind w:right="63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6127" w14:textId="1D142CF8" w:rsidR="0017143B" w:rsidRDefault="000A6CD2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EB31" w14:textId="085D8049" w:rsidR="0017143B" w:rsidRDefault="000A6CD2">
            <w:pPr>
              <w:spacing w:line="254" w:lineRule="auto"/>
              <w:ind w:right="6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</w:tr>
      <w:tr w:rsidR="002A00CE" w14:paraId="424B01CC" w14:textId="77777777" w:rsidTr="0017143B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9705" w14:textId="6A7D19FF" w:rsidR="0017143B" w:rsidRPr="0017143B" w:rsidRDefault="0017143B">
            <w:pPr>
              <w:spacing w:line="254" w:lineRule="auto"/>
              <w:ind w:right="62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2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37C4D" w14:textId="77777777" w:rsidR="0017143B" w:rsidRDefault="0017143B">
            <w:pPr>
              <w:spacing w:line="254" w:lineRule="auto"/>
              <w:ind w:left="58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5583" w14:textId="713CC94B" w:rsidR="0017143B" w:rsidRDefault="002A00CE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15DA2" w14:textId="75256837" w:rsidR="0017143B" w:rsidRDefault="002A00CE">
            <w:pPr>
              <w:spacing w:line="254" w:lineRule="auto"/>
              <w:ind w:left="6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1CE90" w14:textId="51ED8E08" w:rsidR="0017143B" w:rsidRDefault="002A00CE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1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6BCA" w14:textId="59DD9FD0" w:rsidR="0017143B" w:rsidRDefault="002A00CE">
            <w:pPr>
              <w:spacing w:line="254" w:lineRule="auto"/>
              <w:ind w:left="43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F96D" w14:textId="77777777" w:rsidR="0017143B" w:rsidRDefault="0017143B">
            <w:pPr>
              <w:spacing w:line="254" w:lineRule="auto"/>
              <w:ind w:left="2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AAA8" w14:textId="3991A1B0" w:rsidR="0017143B" w:rsidRDefault="002A00CE">
            <w:pPr>
              <w:spacing w:line="254" w:lineRule="auto"/>
              <w:ind w:left="29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21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C3A1" w14:textId="2D50463E" w:rsidR="0017143B" w:rsidRDefault="002A00CE">
            <w:pPr>
              <w:spacing w:line="254" w:lineRule="auto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2ADBC" w14:textId="2DA91185" w:rsidR="0017143B" w:rsidRPr="002A00CE" w:rsidRDefault="002A00CE">
            <w:pPr>
              <w:spacing w:line="254" w:lineRule="auto"/>
              <w:ind w:right="63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>100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F29E" w14:textId="77777777" w:rsidR="0017143B" w:rsidRDefault="0017143B">
            <w:pPr>
              <w:spacing w:line="254" w:lineRule="auto"/>
              <w:ind w:left="2"/>
              <w:rPr>
                <w:kern w:val="0"/>
                <w:lang w:eastAsia="ru-RU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1D6" w14:textId="77777777" w:rsidR="0017143B" w:rsidRDefault="0017143B">
            <w:pPr>
              <w:spacing w:line="254" w:lineRule="auto"/>
              <w:rPr>
                <w:kern w:val="0"/>
                <w:lang w:eastAsia="ru-RU" w:bidi="ar-SA"/>
              </w:rPr>
            </w:pPr>
          </w:p>
        </w:tc>
      </w:tr>
    </w:tbl>
    <w:p w14:paraId="6B06EB14" w14:textId="77777777" w:rsidR="0017143B" w:rsidRPr="0017143B" w:rsidRDefault="0017143B" w:rsidP="0017143B"/>
    <w:p w14:paraId="351C250F" w14:textId="1B191268" w:rsidR="00437F2D" w:rsidRDefault="00437F2D" w:rsidP="00437F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E3D1C3" w14:textId="77777777" w:rsidR="00437F2D" w:rsidRDefault="00437F2D" w:rsidP="00437F2D"/>
    <w:p w14:paraId="5C74A1A8" w14:textId="016A8393" w:rsidR="00437F2D" w:rsidRDefault="00437F2D" w:rsidP="00437F2D"/>
    <w:p w14:paraId="6E465433" w14:textId="77777777" w:rsidR="00437F2D" w:rsidRPr="00437F2D" w:rsidRDefault="00437F2D" w:rsidP="00437F2D"/>
    <w:p w14:paraId="2BDAA346" w14:textId="77777777" w:rsidR="00437F2D" w:rsidRPr="00437F2D" w:rsidRDefault="00437F2D" w:rsidP="00437F2D"/>
    <w:p w14:paraId="3F86A628" w14:textId="77777777" w:rsidR="00437F2D" w:rsidRPr="00437F2D" w:rsidRDefault="00437F2D" w:rsidP="00437F2D"/>
    <w:p w14:paraId="1B21DCD1" w14:textId="0248922B" w:rsidR="00321D89" w:rsidRDefault="002A00CE" w:rsidP="002A00CE">
      <w:pPr>
        <w:pStyle w:val="1"/>
        <w:jc w:val="center"/>
      </w:pPr>
      <w:bookmarkStart w:id="4" w:name="_Toc88329381"/>
      <w:r>
        <w:lastRenderedPageBreak/>
        <w:t>Вариант программы с меньшим числом команд:</w:t>
      </w:r>
      <w:bookmarkEnd w:id="4"/>
    </w:p>
    <w:p w14:paraId="3725EC09" w14:textId="77777777" w:rsidR="002A00CE" w:rsidRPr="002A00CE" w:rsidRDefault="002A00CE" w:rsidP="002A00CE"/>
    <w:tbl>
      <w:tblPr>
        <w:tblStyle w:val="TableGrid"/>
        <w:tblW w:w="984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692"/>
        <w:gridCol w:w="1393"/>
        <w:gridCol w:w="5969"/>
      </w:tblGrid>
      <w:tr w:rsidR="002A00CE" w14:paraId="1972FA74" w14:textId="77777777" w:rsidTr="007E7B99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BBDE" w14:textId="77777777" w:rsidR="002A00CE" w:rsidRDefault="002A00CE" w:rsidP="007E7B99">
            <w:pPr>
              <w:spacing w:line="254" w:lineRule="auto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Адрес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02EC" w14:textId="77777777" w:rsidR="002A00CE" w:rsidRDefault="002A00CE" w:rsidP="007E7B99">
            <w:pPr>
              <w:spacing w:line="254" w:lineRule="auto"/>
              <w:ind w:left="74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д команд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F851" w14:textId="77777777" w:rsidR="002A00CE" w:rsidRDefault="002A00CE" w:rsidP="007E7B99">
            <w:pPr>
              <w:spacing w:line="254" w:lineRule="auto"/>
              <w:ind w:left="2"/>
              <w:jc w:val="both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Мнемоника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1A6F" w14:textId="77777777" w:rsidR="002A00CE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Комментарий </w:t>
            </w:r>
          </w:p>
        </w:tc>
      </w:tr>
      <w:tr w:rsidR="002A00CE" w:rsidRPr="00B977D7" w14:paraId="2DFE9070" w14:textId="77777777" w:rsidTr="007E7B99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FDB8" w14:textId="77777777" w:rsidR="002A00CE" w:rsidRPr="006C5CD9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7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863EB" w14:textId="77777777" w:rsidR="002A00CE" w:rsidRDefault="002A00CE" w:rsidP="007E7B99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E13C1" w14:textId="77777777" w:rsidR="002A00CE" w:rsidRDefault="002A00CE" w:rsidP="007E7B99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87D60" w14:textId="77777777" w:rsidR="002A00CE" w:rsidRPr="00B977D7" w:rsidRDefault="002A00CE" w:rsidP="007E7B99">
            <w:pPr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Переменная </w:t>
            </w:r>
            <w:r>
              <w:rPr>
                <w:kern w:val="0"/>
                <w:lang w:val="en-US" w:eastAsia="ru-RU" w:bidi="ar-SA"/>
              </w:rPr>
              <w:t>X</w:t>
            </w:r>
          </w:p>
        </w:tc>
      </w:tr>
      <w:tr w:rsidR="002A00CE" w14:paraId="352D3D33" w14:textId="77777777" w:rsidTr="007E7B99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DF63" w14:textId="77777777" w:rsidR="002A00CE" w:rsidRPr="006C5CD9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87C2" w14:textId="77777777" w:rsidR="002A00CE" w:rsidRDefault="002A00CE" w:rsidP="007E7B99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F4CE" w14:textId="77777777" w:rsidR="002A00CE" w:rsidRDefault="002A00CE" w:rsidP="007E7B99">
            <w:pPr>
              <w:spacing w:line="254" w:lineRule="auto"/>
              <w:ind w:left="5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val="en-US" w:eastAsia="ru-RU" w:bidi="ar-SA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96465" w14:textId="77777777" w:rsidR="002A00CE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Переменная </w:t>
            </w:r>
            <w:r>
              <w:rPr>
                <w:kern w:val="0"/>
                <w:lang w:val="en-US" w:eastAsia="ru-RU" w:bidi="ar-SA"/>
              </w:rPr>
              <w:t>Z</w:t>
            </w:r>
          </w:p>
        </w:tc>
      </w:tr>
      <w:tr w:rsidR="002A00CE" w:rsidRPr="00B977D7" w14:paraId="2CD3F50D" w14:textId="77777777" w:rsidTr="007E7B99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1A472" w14:textId="77777777" w:rsidR="002A00CE" w:rsidRPr="006C5CD9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2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77DE" w14:textId="3BC82386" w:rsidR="002A00CE" w:rsidRPr="00436256" w:rsidRDefault="002A00CE" w:rsidP="007E7B99">
            <w:pPr>
              <w:spacing w:line="254" w:lineRule="auto"/>
              <w:ind w:right="61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+        A2</w:t>
            </w:r>
            <w:r w:rsidR="00C531D3">
              <w:rPr>
                <w:kern w:val="0"/>
                <w:lang w:val="en-US" w:eastAsia="ru-RU" w:bidi="ar-SA"/>
              </w:rPr>
              <w:t>0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39F2" w14:textId="77777777" w:rsidR="002A00CE" w:rsidRPr="00B977D7" w:rsidRDefault="002A00CE" w:rsidP="007E7B99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LD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B888" w14:textId="77777777" w:rsidR="002A00CE" w:rsidRPr="00B977D7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Загрузка значения ячейки 211 в аккумулятор</w:t>
            </w:r>
          </w:p>
        </w:tc>
      </w:tr>
      <w:tr w:rsidR="002A00CE" w:rsidRPr="00B977D7" w14:paraId="36AAB709" w14:textId="77777777" w:rsidTr="007E7B99">
        <w:trPr>
          <w:trHeight w:val="29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BDAD" w14:textId="77777777" w:rsidR="002A00CE" w:rsidRPr="006C5CD9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eastAsia="ru-RU" w:bidi="ar-SA"/>
              </w:rPr>
              <w:t>20</w:t>
            </w:r>
            <w:r>
              <w:rPr>
                <w:kern w:val="0"/>
                <w:lang w:val="en-US" w:eastAsia="ru-RU" w:bidi="ar-SA"/>
              </w:rPr>
              <w:t>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7A67" w14:textId="77777777" w:rsidR="002A00CE" w:rsidRDefault="002A00CE" w:rsidP="007E7B99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320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921F" w14:textId="77777777" w:rsidR="002A00CE" w:rsidRPr="00B977D7" w:rsidRDefault="002A00CE" w:rsidP="007E7B99">
            <w:pPr>
              <w:spacing w:line="254" w:lineRule="auto"/>
              <w:ind w:left="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OR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3546E" w14:textId="77777777" w:rsidR="002A00CE" w:rsidRPr="00B977D7" w:rsidRDefault="002A00CE" w:rsidP="007E7B99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Логическое сложение ячейки 207 с аккумулятором</w:t>
            </w:r>
          </w:p>
        </w:tc>
      </w:tr>
      <w:tr w:rsidR="00BF7583" w14:paraId="4E76DF33" w14:textId="77777777" w:rsidTr="007E7B99">
        <w:trPr>
          <w:trHeight w:val="33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3C9B27" w14:textId="77777777" w:rsidR="00BF7583" w:rsidRDefault="00BF7583" w:rsidP="00BF7583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B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18FA91" w14:textId="23471485" w:rsidR="00BF7583" w:rsidRDefault="00BF7583" w:rsidP="00BF758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620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514686" w14:textId="379E3453" w:rsidR="00BF7583" w:rsidRDefault="00BF7583" w:rsidP="00BF7583">
            <w:pPr>
              <w:spacing w:line="254" w:lineRule="auto"/>
              <w:ind w:right="57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UB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0B3ED9" w14:textId="4E8BB817" w:rsidR="00BF7583" w:rsidRDefault="00BF7583" w:rsidP="00BF7583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Вычитание из значения аккумулятора значения ячейки 208</w:t>
            </w:r>
          </w:p>
        </w:tc>
      </w:tr>
      <w:tr w:rsidR="00BF7583" w:rsidRPr="00395C41" w14:paraId="451AE412" w14:textId="77777777" w:rsidTr="007E7B99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D9599" w14:textId="77777777" w:rsidR="00BF7583" w:rsidRPr="006C5CD9" w:rsidRDefault="00BF7583" w:rsidP="00BF7583">
            <w:pPr>
              <w:spacing w:line="254" w:lineRule="auto"/>
              <w:ind w:left="120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C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E1E7" w14:textId="202F0591" w:rsidR="00BF7583" w:rsidRPr="00436256" w:rsidRDefault="00BF7583" w:rsidP="00BF7583">
            <w:pPr>
              <w:spacing w:line="254" w:lineRule="auto"/>
              <w:ind w:right="58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0F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3428" w14:textId="5A36706A" w:rsidR="00BF7583" w:rsidRDefault="00BF7583" w:rsidP="00BF7583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ST M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C92F" w14:textId="2F72BCDD" w:rsidR="00BF7583" w:rsidRPr="00BF7583" w:rsidRDefault="00BF7583" w:rsidP="00BF7583">
            <w:pPr>
              <w:spacing w:line="254" w:lineRule="auto"/>
              <w:ind w:right="64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 xml:space="preserve">Сохранение значения аккумулятора в ячейку </w:t>
            </w:r>
            <w:r w:rsidRPr="00BF7583">
              <w:rPr>
                <w:kern w:val="0"/>
                <w:lang w:eastAsia="ru-RU" w:bidi="ar-SA"/>
              </w:rPr>
              <w:t>20</w:t>
            </w:r>
            <w:r>
              <w:rPr>
                <w:kern w:val="0"/>
                <w:lang w:val="en-US" w:eastAsia="ru-RU" w:bidi="ar-SA"/>
              </w:rPr>
              <w:t>F</w:t>
            </w:r>
          </w:p>
        </w:tc>
      </w:tr>
      <w:tr w:rsidR="00BF7583" w:rsidRPr="00395C41" w14:paraId="72F7B7C0" w14:textId="77777777" w:rsidTr="007E7B99">
        <w:trPr>
          <w:trHeight w:val="297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C51C5" w14:textId="77777777" w:rsidR="00BF7583" w:rsidRPr="006C5CD9" w:rsidRDefault="00BF7583" w:rsidP="00BF7583">
            <w:pPr>
              <w:spacing w:line="254" w:lineRule="auto"/>
              <w:ind w:left="116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D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B420" w14:textId="7E667488" w:rsidR="00BF7583" w:rsidRPr="00BF7583" w:rsidRDefault="00BF7583" w:rsidP="00BF7583">
            <w:pPr>
              <w:spacing w:line="254" w:lineRule="auto"/>
              <w:ind w:right="61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2D5A" w14:textId="5B0EB6A3" w:rsidR="00BF7583" w:rsidRDefault="00BF7583" w:rsidP="00BF7583">
            <w:pPr>
              <w:spacing w:line="254" w:lineRule="auto"/>
              <w:ind w:right="55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HLT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8CE1A" w14:textId="453331F8" w:rsidR="00BF7583" w:rsidRPr="00395C41" w:rsidRDefault="00BF7583" w:rsidP="00BF7583">
            <w:pPr>
              <w:spacing w:line="254" w:lineRule="auto"/>
              <w:ind w:right="60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Остановка программы</w:t>
            </w:r>
          </w:p>
        </w:tc>
      </w:tr>
      <w:tr w:rsidR="00BF7583" w14:paraId="407E261F" w14:textId="77777777" w:rsidTr="007E7B99">
        <w:trPr>
          <w:trHeight w:val="368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127C7" w14:textId="77777777" w:rsidR="00BF7583" w:rsidRDefault="00BF7583" w:rsidP="00BF7583">
            <w:pPr>
              <w:spacing w:line="254" w:lineRule="auto"/>
              <w:ind w:right="62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20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FCDD7" w14:textId="0297C988" w:rsidR="00BF7583" w:rsidRDefault="00BF7583" w:rsidP="00BF7583">
            <w:pPr>
              <w:spacing w:line="254" w:lineRule="auto"/>
              <w:ind w:right="61"/>
              <w:jc w:val="center"/>
              <w:rPr>
                <w:kern w:val="0"/>
                <w:lang w:val="en-US" w:eastAsia="ru-RU" w:bidi="ar-SA"/>
              </w:rPr>
            </w:pPr>
            <w:r>
              <w:rPr>
                <w:kern w:val="0"/>
                <w:lang w:val="en-US" w:eastAsia="ru-RU" w:bidi="ar-SA"/>
              </w:rPr>
              <w:t>E2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8950F" w14:textId="106ABC7E" w:rsidR="00BF7583" w:rsidRDefault="00BF7583" w:rsidP="00BF7583">
            <w:pPr>
              <w:spacing w:line="254" w:lineRule="auto"/>
              <w:ind w:right="56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B4621" w14:textId="7C222561" w:rsidR="00BF7583" w:rsidRDefault="00BF7583" w:rsidP="00BF7583">
            <w:pPr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Переменная</w:t>
            </w:r>
            <w:r w:rsidR="00D87B26">
              <w:rPr>
                <w:kern w:val="0"/>
                <w:lang w:eastAsia="ru-RU" w:bidi="ar-SA"/>
              </w:rPr>
              <w:t xml:space="preserve"> Y</w:t>
            </w:r>
          </w:p>
        </w:tc>
      </w:tr>
    </w:tbl>
    <w:p w14:paraId="3BED3DD4" w14:textId="22EEABEF" w:rsidR="002A00CE" w:rsidRDefault="003D3D78" w:rsidP="003D3D78">
      <w:pPr>
        <w:pStyle w:val="1"/>
        <w:jc w:val="center"/>
      </w:pPr>
      <w:bookmarkStart w:id="5" w:name="_Toc88329382"/>
      <w:r>
        <w:t>Вывод:</w:t>
      </w:r>
      <w:bookmarkEnd w:id="5"/>
    </w:p>
    <w:p w14:paraId="3946ACF7" w14:textId="4EBD907B" w:rsidR="003D3D78" w:rsidRPr="003D3D78" w:rsidRDefault="003D3D78" w:rsidP="003D3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познакомился с базовой ЭВМ, научился выполнять базовые арифметические операции в ней, изучил её структуру и систему команд.</w:t>
      </w:r>
    </w:p>
    <w:p w14:paraId="7D8644CD" w14:textId="77777777" w:rsidR="002A00CE" w:rsidRPr="002A00CE" w:rsidRDefault="002A00CE" w:rsidP="002A00CE"/>
    <w:sectPr w:rsidR="002A00CE" w:rsidRPr="002A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9"/>
    <w:rsid w:val="000727EA"/>
    <w:rsid w:val="000A6CD2"/>
    <w:rsid w:val="0017143B"/>
    <w:rsid w:val="002033A6"/>
    <w:rsid w:val="002A00CE"/>
    <w:rsid w:val="002B28D5"/>
    <w:rsid w:val="0032055E"/>
    <w:rsid w:val="00321D89"/>
    <w:rsid w:val="00395C41"/>
    <w:rsid w:val="003D3D78"/>
    <w:rsid w:val="00436256"/>
    <w:rsid w:val="00437F2D"/>
    <w:rsid w:val="004E0387"/>
    <w:rsid w:val="004E48EC"/>
    <w:rsid w:val="00655F5C"/>
    <w:rsid w:val="006C5CD9"/>
    <w:rsid w:val="007834B4"/>
    <w:rsid w:val="00846A9B"/>
    <w:rsid w:val="00876A52"/>
    <w:rsid w:val="008F6142"/>
    <w:rsid w:val="0097006E"/>
    <w:rsid w:val="009A53C1"/>
    <w:rsid w:val="00A128EB"/>
    <w:rsid w:val="00A21E85"/>
    <w:rsid w:val="00B977D7"/>
    <w:rsid w:val="00BF5827"/>
    <w:rsid w:val="00BF7583"/>
    <w:rsid w:val="00C531D3"/>
    <w:rsid w:val="00D14CFF"/>
    <w:rsid w:val="00D43468"/>
    <w:rsid w:val="00D87B26"/>
    <w:rsid w:val="00DC393A"/>
    <w:rsid w:val="00E611D6"/>
    <w:rsid w:val="00EB211A"/>
    <w:rsid w:val="00F61B77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CA53"/>
  <w15:chartTrackingRefBased/>
  <w15:docId w15:val="{2AC6EC54-2ED2-41B6-9F6D-6D2DC1AF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0CE"/>
  </w:style>
  <w:style w:type="paragraph" w:styleId="1">
    <w:name w:val="heading 1"/>
    <w:basedOn w:val="a"/>
    <w:next w:val="a"/>
    <w:link w:val="10"/>
    <w:uiPriority w:val="9"/>
    <w:qFormat/>
    <w:rsid w:val="006C5C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C5CD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C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C5CD9"/>
  </w:style>
  <w:style w:type="character" w:customStyle="1" w:styleId="10">
    <w:name w:val="Заголовок 1 Знак"/>
    <w:basedOn w:val="a0"/>
    <w:link w:val="1"/>
    <w:uiPriority w:val="9"/>
    <w:rsid w:val="006C5CD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C5CD9"/>
    <w:pPr>
      <w:outlineLvl w:val="9"/>
    </w:pPr>
    <w:rPr>
      <w:lang w:eastAsia="ru-RU"/>
    </w:rPr>
  </w:style>
  <w:style w:type="table" w:customStyle="1" w:styleId="TableGrid">
    <w:name w:val="TableGrid"/>
    <w:rsid w:val="006C5CD9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DC393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3D3D78"/>
    <w:pPr>
      <w:spacing w:after="100"/>
    </w:pPr>
  </w:style>
  <w:style w:type="character" w:styleId="a8">
    <w:name w:val="Hyperlink"/>
    <w:basedOn w:val="a0"/>
    <w:uiPriority w:val="99"/>
    <w:unhideWhenUsed/>
    <w:rsid w:val="003D3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3031-2C45-4093-B2EB-1E4D00A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Aлександр</cp:lastModifiedBy>
  <cp:revision>7</cp:revision>
  <dcterms:created xsi:type="dcterms:W3CDTF">2021-11-20T10:53:00Z</dcterms:created>
  <dcterms:modified xsi:type="dcterms:W3CDTF">2021-11-21T12:46:00Z</dcterms:modified>
</cp:coreProperties>
</file>